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2F" w:rsidRPr="00595DB9" w:rsidRDefault="002A3822" w:rsidP="0041407B">
      <w:pPr>
        <w:shd w:val="clear" w:color="auto" w:fill="FFFFFF"/>
        <w:tabs>
          <w:tab w:val="left" w:pos="7843"/>
        </w:tabs>
        <w:rPr>
          <w:rFonts w:ascii="Times New Roman" w:hAnsi="Times New Roman" w:cs="Times New Roman"/>
          <w:noProof/>
          <w:color w:val="000000" w:themeColor="text1"/>
          <w:spacing w:val="-5"/>
          <w:sz w:val="28"/>
          <w:szCs w:val="28"/>
          <w:lang w:val="kk-KZ"/>
        </w:rPr>
      </w:pPr>
      <w:r w:rsidRPr="00595DB9">
        <w:rPr>
          <w:rFonts w:ascii="Times New Roman" w:hAnsi="Times New Roman" w:cs="Times New Roman"/>
          <w:noProof/>
          <w:color w:val="000000" w:themeColor="text1"/>
          <w:spacing w:val="-5"/>
          <w:sz w:val="28"/>
          <w:szCs w:val="28"/>
          <w:lang w:val="kk-KZ"/>
        </w:rPr>
        <w:t>Іс № 2-</w:t>
      </w:r>
      <w:r w:rsidR="00A36315" w:rsidRPr="00595DB9">
        <w:rPr>
          <w:rFonts w:ascii="Times New Roman" w:hAnsi="Times New Roman" w:cs="Times New Roman"/>
          <w:noProof/>
          <w:color w:val="000000" w:themeColor="text1"/>
          <w:spacing w:val="-5"/>
          <w:sz w:val="28"/>
          <w:szCs w:val="28"/>
          <w:lang w:val="kk-KZ"/>
        </w:rPr>
        <w:t>322</w:t>
      </w:r>
      <w:r w:rsidR="00E03C2F" w:rsidRPr="00595DB9">
        <w:rPr>
          <w:rFonts w:ascii="Times New Roman" w:hAnsi="Times New Roman" w:cs="Times New Roman"/>
          <w:noProof/>
          <w:color w:val="000000" w:themeColor="text1"/>
          <w:spacing w:val="-5"/>
          <w:sz w:val="28"/>
          <w:szCs w:val="28"/>
          <w:lang w:val="kk-KZ"/>
        </w:rPr>
        <w:t>/2015</w:t>
      </w:r>
      <w:r w:rsidR="00E03C2F" w:rsidRPr="00595DB9">
        <w:rPr>
          <w:rFonts w:ascii="Times New Roman" w:hAnsi="Times New Roman" w:cs="Times New Roman"/>
          <w:color w:val="000000" w:themeColor="text1"/>
          <w:sz w:val="28"/>
          <w:szCs w:val="28"/>
          <w:lang w:val="kk-KZ"/>
        </w:rPr>
        <w:t xml:space="preserve">                                                                                  </w:t>
      </w:r>
      <w:r w:rsidR="00E03C2F" w:rsidRPr="00595DB9">
        <w:rPr>
          <w:rFonts w:ascii="Times New Roman" w:hAnsi="Times New Roman" w:cs="Times New Roman"/>
          <w:color w:val="000000" w:themeColor="text1"/>
          <w:sz w:val="28"/>
          <w:szCs w:val="28"/>
          <w:lang w:val="kk-KZ"/>
        </w:rPr>
        <w:tab/>
      </w:r>
    </w:p>
    <w:p w:rsidR="00E03C2F" w:rsidRPr="00595DB9" w:rsidRDefault="00E03C2F" w:rsidP="0041407B">
      <w:pPr>
        <w:jc w:val="center"/>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Ш Е Ш І М</w:t>
      </w:r>
    </w:p>
    <w:p w:rsidR="00E03C2F" w:rsidRPr="00595DB9" w:rsidRDefault="00E03C2F" w:rsidP="0041407B">
      <w:pPr>
        <w:jc w:val="center"/>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Қ А З А Қ С Т А Н   Р Е С П У Б Л И К А С Ы   А Т Ы Н А Н</w:t>
      </w:r>
    </w:p>
    <w:p w:rsidR="00E03C2F" w:rsidRPr="00595DB9" w:rsidRDefault="00E03C2F" w:rsidP="0041407B">
      <w:pPr>
        <w:jc w:val="center"/>
        <w:rPr>
          <w:rFonts w:ascii="Times New Roman" w:hAnsi="Times New Roman" w:cs="Times New Roman"/>
          <w:color w:val="000000" w:themeColor="text1"/>
          <w:sz w:val="28"/>
          <w:szCs w:val="28"/>
          <w:lang w:val="kk-KZ"/>
        </w:rPr>
      </w:pPr>
    </w:p>
    <w:p w:rsidR="00E03C2F" w:rsidRPr="00595DB9" w:rsidRDefault="00997DD0" w:rsidP="0041407B">
      <w:pPr>
        <w:jc w:val="both"/>
        <w:rPr>
          <w:rFonts w:ascii="Times New Roman" w:hAnsi="Times New Roman" w:cs="Times New Roman"/>
          <w:color w:val="000000" w:themeColor="text1"/>
          <w:sz w:val="28"/>
          <w:szCs w:val="28"/>
          <w:lang w:val="kk-KZ"/>
        </w:rPr>
      </w:pPr>
      <w:bookmarkStart w:id="0" w:name="_Hlt70256091"/>
      <w:bookmarkEnd w:id="0"/>
      <w:r w:rsidRPr="00595DB9">
        <w:rPr>
          <w:rFonts w:ascii="Times New Roman" w:hAnsi="Times New Roman" w:cs="Times New Roman"/>
          <w:color w:val="000000" w:themeColor="text1"/>
          <w:sz w:val="28"/>
          <w:szCs w:val="28"/>
          <w:lang w:val="kk-KZ"/>
        </w:rPr>
        <w:t xml:space="preserve">2015 жылғы </w:t>
      </w:r>
      <w:r w:rsidR="007F6DB6" w:rsidRPr="00595DB9">
        <w:rPr>
          <w:rFonts w:ascii="Times New Roman" w:hAnsi="Times New Roman" w:cs="Times New Roman"/>
          <w:color w:val="000000" w:themeColor="text1"/>
          <w:sz w:val="28"/>
          <w:szCs w:val="28"/>
          <w:lang w:val="kk-KZ"/>
        </w:rPr>
        <w:t>11 қараша</w:t>
      </w:r>
      <w:r w:rsidR="007F6DB6" w:rsidRPr="00595DB9">
        <w:rPr>
          <w:rFonts w:ascii="Times New Roman" w:hAnsi="Times New Roman" w:cs="Times New Roman"/>
          <w:color w:val="000000" w:themeColor="text1"/>
          <w:sz w:val="28"/>
          <w:szCs w:val="28"/>
          <w:lang w:val="kk-KZ"/>
        </w:rPr>
        <w:tab/>
      </w:r>
      <w:r w:rsidR="00E03C2F" w:rsidRPr="00595DB9">
        <w:rPr>
          <w:rFonts w:ascii="Times New Roman" w:hAnsi="Times New Roman" w:cs="Times New Roman"/>
          <w:color w:val="000000" w:themeColor="text1"/>
          <w:sz w:val="28"/>
          <w:szCs w:val="28"/>
          <w:lang w:val="kk-KZ"/>
        </w:rPr>
        <w:tab/>
      </w:r>
      <w:r w:rsidR="00E03C2F" w:rsidRPr="00595DB9">
        <w:rPr>
          <w:rFonts w:ascii="Times New Roman" w:hAnsi="Times New Roman" w:cs="Times New Roman"/>
          <w:color w:val="000000" w:themeColor="text1"/>
          <w:sz w:val="28"/>
          <w:szCs w:val="28"/>
          <w:lang w:val="kk-KZ"/>
        </w:rPr>
        <w:tab/>
      </w:r>
      <w:r w:rsidR="00E03C2F" w:rsidRPr="00595DB9">
        <w:rPr>
          <w:rFonts w:ascii="Times New Roman" w:hAnsi="Times New Roman" w:cs="Times New Roman"/>
          <w:color w:val="000000" w:themeColor="text1"/>
          <w:sz w:val="28"/>
          <w:szCs w:val="28"/>
          <w:lang w:val="kk-KZ"/>
        </w:rPr>
        <w:tab/>
      </w:r>
      <w:r w:rsidR="00E03C2F" w:rsidRPr="00595DB9">
        <w:rPr>
          <w:rFonts w:ascii="Times New Roman" w:hAnsi="Times New Roman" w:cs="Times New Roman"/>
          <w:color w:val="000000" w:themeColor="text1"/>
          <w:sz w:val="28"/>
          <w:szCs w:val="28"/>
          <w:lang w:val="kk-KZ"/>
        </w:rPr>
        <w:tab/>
      </w:r>
      <w:r w:rsidR="00E03C2F" w:rsidRPr="00595DB9">
        <w:rPr>
          <w:rFonts w:ascii="Times New Roman" w:hAnsi="Times New Roman" w:cs="Times New Roman"/>
          <w:color w:val="000000" w:themeColor="text1"/>
          <w:sz w:val="28"/>
          <w:szCs w:val="28"/>
          <w:lang w:val="kk-KZ"/>
        </w:rPr>
        <w:tab/>
      </w:r>
      <w:r w:rsidR="00E03C2F" w:rsidRPr="00595DB9">
        <w:rPr>
          <w:rFonts w:ascii="Times New Roman" w:hAnsi="Times New Roman" w:cs="Times New Roman"/>
          <w:color w:val="000000" w:themeColor="text1"/>
          <w:sz w:val="28"/>
          <w:szCs w:val="28"/>
          <w:lang w:val="kk-KZ"/>
        </w:rPr>
        <w:tab/>
        <w:t>Аққыстау селосы</w:t>
      </w:r>
    </w:p>
    <w:p w:rsidR="00E03C2F" w:rsidRPr="00595DB9" w:rsidRDefault="00E03C2F" w:rsidP="0041407B">
      <w:pPr>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ab/>
      </w:r>
    </w:p>
    <w:p w:rsidR="00E03C2F" w:rsidRPr="00595DB9" w:rsidRDefault="00E03C2F" w:rsidP="0041407B">
      <w:pPr>
        <w:shd w:val="clear" w:color="auto" w:fill="FFFFFF"/>
        <w:ind w:firstLine="708"/>
        <w:jc w:val="both"/>
        <w:rPr>
          <w:rFonts w:ascii="Times New Roman" w:hAnsi="Times New Roman" w:cs="Times New Roman"/>
          <w:noProof/>
          <w:color w:val="000000" w:themeColor="text1"/>
          <w:sz w:val="28"/>
          <w:szCs w:val="28"/>
          <w:lang w:val="kk-KZ"/>
        </w:rPr>
      </w:pPr>
      <w:r w:rsidRPr="00595DB9">
        <w:rPr>
          <w:rFonts w:ascii="Times New Roman" w:hAnsi="Times New Roman" w:cs="Times New Roman"/>
          <w:noProof/>
          <w:color w:val="000000" w:themeColor="text1"/>
          <w:spacing w:val="-2"/>
          <w:sz w:val="28"/>
          <w:szCs w:val="28"/>
          <w:lang w:val="kk-KZ"/>
        </w:rPr>
        <w:t>Атырау облысы Исатай аудандық соты қ</w:t>
      </w:r>
      <w:r w:rsidRPr="00595DB9">
        <w:rPr>
          <w:rFonts w:ascii="Times New Roman" w:hAnsi="Times New Roman" w:cs="Times New Roman"/>
          <w:noProof/>
          <w:color w:val="000000" w:themeColor="text1"/>
          <w:sz w:val="28"/>
          <w:szCs w:val="28"/>
          <w:lang w:val="kk-KZ"/>
        </w:rPr>
        <w:t>ұрамында төрағалық етуші судья Ж.Е.Мухаметова, хатшылықта Ж.Изимова болып</w:t>
      </w:r>
      <w:r w:rsidRPr="00595DB9">
        <w:rPr>
          <w:rFonts w:ascii="Times New Roman" w:hAnsi="Times New Roman" w:cs="Times New Roman"/>
          <w:noProof/>
          <w:color w:val="000000" w:themeColor="text1"/>
          <w:spacing w:val="-2"/>
          <w:sz w:val="28"/>
          <w:szCs w:val="28"/>
          <w:lang w:val="kk-KZ"/>
        </w:rPr>
        <w:t>,</w:t>
      </w:r>
      <w:r w:rsidR="00B6223A" w:rsidRPr="00595DB9">
        <w:rPr>
          <w:rFonts w:ascii="Times New Roman" w:hAnsi="Times New Roman" w:cs="Times New Roman"/>
          <w:noProof/>
          <w:color w:val="000000" w:themeColor="text1"/>
          <w:spacing w:val="-2"/>
          <w:sz w:val="28"/>
          <w:szCs w:val="28"/>
          <w:lang w:val="kk-KZ"/>
        </w:rPr>
        <w:t xml:space="preserve"> </w:t>
      </w:r>
      <w:r w:rsidR="007F6DB6" w:rsidRPr="00595DB9">
        <w:rPr>
          <w:rFonts w:ascii="Times New Roman" w:hAnsi="Times New Roman" w:cs="Times New Roman"/>
          <w:noProof/>
          <w:color w:val="000000" w:themeColor="text1"/>
          <w:spacing w:val="-2"/>
          <w:sz w:val="28"/>
          <w:szCs w:val="28"/>
          <w:lang w:val="kk-KZ"/>
        </w:rPr>
        <w:t>жауапкерлер</w:t>
      </w:r>
      <w:r w:rsidR="00A36315" w:rsidRPr="00595DB9">
        <w:rPr>
          <w:rFonts w:ascii="Times New Roman" w:hAnsi="Times New Roman" w:cs="Times New Roman"/>
          <w:noProof/>
          <w:color w:val="000000" w:themeColor="text1"/>
          <w:spacing w:val="-2"/>
          <w:sz w:val="28"/>
          <w:szCs w:val="28"/>
          <w:lang w:val="kk-KZ"/>
        </w:rPr>
        <w:t xml:space="preserve"> А.Азербаев пен К.А.Азербаеваның</w:t>
      </w:r>
      <w:r w:rsidR="00B6223A" w:rsidRPr="00595DB9">
        <w:rPr>
          <w:rFonts w:ascii="Times New Roman" w:hAnsi="Times New Roman" w:cs="Times New Roman"/>
          <w:noProof/>
          <w:color w:val="000000" w:themeColor="text1"/>
          <w:spacing w:val="-2"/>
          <w:sz w:val="28"/>
          <w:szCs w:val="28"/>
          <w:lang w:val="kk-KZ"/>
        </w:rPr>
        <w:t xml:space="preserve"> қатысуларымен </w:t>
      </w:r>
      <w:r w:rsidR="00B6223A" w:rsidRPr="00595DB9">
        <w:rPr>
          <w:rFonts w:ascii="Times New Roman" w:hAnsi="Times New Roman" w:cs="Times New Roman"/>
          <w:sz w:val="28"/>
          <w:szCs w:val="28"/>
          <w:lang w:val="kk-KZ"/>
        </w:rPr>
        <w:t>сот ғимаратында ашық сот отырысында дыбыс-бейне жазба қондырғысын қолданып</w:t>
      </w:r>
      <w:r w:rsidR="00B6223A" w:rsidRPr="00595DB9">
        <w:rPr>
          <w:rFonts w:ascii="Times New Roman" w:hAnsi="Times New Roman" w:cs="Times New Roman"/>
          <w:color w:val="000000" w:themeColor="text1"/>
          <w:sz w:val="28"/>
          <w:szCs w:val="28"/>
          <w:lang w:val="kk-KZ"/>
        </w:rPr>
        <w:t xml:space="preserve">, </w:t>
      </w:r>
      <w:r w:rsidR="002A3822" w:rsidRPr="00595DB9">
        <w:rPr>
          <w:rFonts w:ascii="Times New Roman" w:hAnsi="Times New Roman" w:cs="Times New Roman"/>
          <w:color w:val="000000" w:themeColor="text1"/>
          <w:sz w:val="28"/>
          <w:szCs w:val="28"/>
          <w:lang w:val="kk-KZ"/>
        </w:rPr>
        <w:t xml:space="preserve">талап қоюшы </w:t>
      </w:r>
      <w:r w:rsidR="007F6DB6" w:rsidRPr="00595DB9">
        <w:rPr>
          <w:rFonts w:ascii="Times New Roman" w:hAnsi="Times New Roman" w:cs="Times New Roman"/>
          <w:color w:val="000000" w:themeColor="text1"/>
          <w:sz w:val="28"/>
          <w:szCs w:val="28"/>
          <w:lang w:val="kk-KZ"/>
        </w:rPr>
        <w:t>Азербаев Серик Алиевич</w:t>
      </w:r>
      <w:r w:rsidR="00A36315" w:rsidRPr="00595DB9">
        <w:rPr>
          <w:rFonts w:ascii="Times New Roman" w:hAnsi="Times New Roman" w:cs="Times New Roman"/>
          <w:color w:val="000000" w:themeColor="text1"/>
          <w:sz w:val="28"/>
          <w:szCs w:val="28"/>
          <w:lang w:val="kk-KZ"/>
        </w:rPr>
        <w:t>тің</w:t>
      </w:r>
      <w:r w:rsidR="007F6DB6" w:rsidRPr="00595DB9">
        <w:rPr>
          <w:rFonts w:ascii="Times New Roman" w:hAnsi="Times New Roman" w:cs="Times New Roman"/>
          <w:color w:val="000000" w:themeColor="text1"/>
          <w:sz w:val="28"/>
          <w:szCs w:val="28"/>
          <w:lang w:val="kk-KZ"/>
        </w:rPr>
        <w:t xml:space="preserve"> жауапкерлер Азербаев Али және Азербаева Кымбат Алиевнаға</w:t>
      </w:r>
      <w:r w:rsidR="002A3822" w:rsidRPr="00595DB9">
        <w:rPr>
          <w:rFonts w:ascii="Times New Roman" w:hAnsi="Times New Roman" w:cs="Times New Roman"/>
          <w:color w:val="000000" w:themeColor="text1"/>
          <w:sz w:val="28"/>
          <w:szCs w:val="28"/>
          <w:lang w:val="kk-KZ"/>
        </w:rPr>
        <w:t xml:space="preserve"> </w:t>
      </w:r>
      <w:r w:rsidR="00997DD0" w:rsidRPr="00595DB9">
        <w:rPr>
          <w:rFonts w:ascii="Times New Roman" w:hAnsi="Times New Roman" w:cs="Times New Roman"/>
          <w:color w:val="000000" w:themeColor="text1"/>
          <w:sz w:val="28"/>
          <w:szCs w:val="28"/>
          <w:lang w:val="kk-KZ"/>
        </w:rPr>
        <w:t xml:space="preserve">мұраны </w:t>
      </w:r>
      <w:r w:rsidR="00997DD0" w:rsidRPr="00595DB9">
        <w:rPr>
          <w:rFonts w:ascii="Times New Roman" w:hAnsi="Times New Roman" w:cs="Times New Roman"/>
          <w:noProof/>
          <w:sz w:val="28"/>
          <w:szCs w:val="28"/>
          <w:lang w:val="kk-KZ"/>
        </w:rPr>
        <w:t xml:space="preserve">қабылдау мерзімін қалпына келтіру және мұрадан бас тарту мерзімін ұзарту </w:t>
      </w:r>
      <w:r w:rsidR="00997DD0" w:rsidRPr="00595DB9">
        <w:rPr>
          <w:rFonts w:ascii="Times New Roman" w:hAnsi="Times New Roman" w:cs="Times New Roman"/>
          <w:color w:val="000000" w:themeColor="text1"/>
          <w:sz w:val="28"/>
          <w:szCs w:val="28"/>
          <w:lang w:val="kk-KZ"/>
        </w:rPr>
        <w:t>туралы</w:t>
      </w:r>
      <w:r w:rsidR="00997DD0" w:rsidRPr="00595DB9">
        <w:rPr>
          <w:rFonts w:ascii="Times New Roman" w:hAnsi="Times New Roman" w:cs="Times New Roman"/>
          <w:b/>
          <w:color w:val="000000" w:themeColor="text1"/>
          <w:sz w:val="28"/>
          <w:szCs w:val="28"/>
          <w:lang w:val="kk-KZ"/>
        </w:rPr>
        <w:t xml:space="preserve"> </w:t>
      </w:r>
      <w:r w:rsidRPr="00595DB9">
        <w:rPr>
          <w:rFonts w:ascii="Times New Roman" w:hAnsi="Times New Roman" w:cs="Times New Roman"/>
          <w:color w:val="000000" w:themeColor="text1"/>
          <w:sz w:val="28"/>
          <w:szCs w:val="28"/>
          <w:lang w:val="kk-KZ"/>
        </w:rPr>
        <w:t xml:space="preserve">талап арызы бойынша </w:t>
      </w:r>
      <w:r w:rsidRPr="00595DB9">
        <w:rPr>
          <w:rFonts w:ascii="Times New Roman" w:hAnsi="Times New Roman" w:cs="Times New Roman"/>
          <w:noProof/>
          <w:color w:val="000000" w:themeColor="text1"/>
          <w:sz w:val="28"/>
          <w:szCs w:val="28"/>
          <w:lang w:val="kk-KZ"/>
        </w:rPr>
        <w:t>азаматтық ісін қарап, соттың</w:t>
      </w:r>
    </w:p>
    <w:p w:rsidR="00AA0BDE" w:rsidRPr="00595DB9" w:rsidRDefault="00AA0BDE" w:rsidP="0041407B">
      <w:pPr>
        <w:shd w:val="clear" w:color="auto" w:fill="FFFFFF"/>
        <w:ind w:firstLine="708"/>
        <w:jc w:val="both"/>
        <w:rPr>
          <w:rFonts w:ascii="Times New Roman" w:hAnsi="Times New Roman" w:cs="Times New Roman"/>
          <w:noProof/>
          <w:color w:val="000000" w:themeColor="text1"/>
          <w:spacing w:val="-2"/>
          <w:sz w:val="28"/>
          <w:szCs w:val="28"/>
          <w:lang w:val="kk-KZ"/>
        </w:rPr>
      </w:pPr>
    </w:p>
    <w:p w:rsidR="00A36315" w:rsidRPr="00595DB9" w:rsidRDefault="00A36315" w:rsidP="00A36315">
      <w:pPr>
        <w:shd w:val="clear" w:color="auto" w:fill="FFFFFF"/>
        <w:jc w:val="center"/>
        <w:rPr>
          <w:rFonts w:ascii="Times New Roman" w:hAnsi="Times New Roman" w:cs="Times New Roman"/>
          <w:bCs/>
          <w:noProof/>
          <w:color w:val="000000" w:themeColor="text1"/>
          <w:spacing w:val="56"/>
          <w:sz w:val="28"/>
          <w:szCs w:val="28"/>
          <w:lang w:val="kk-KZ"/>
        </w:rPr>
      </w:pPr>
      <w:r w:rsidRPr="00595DB9">
        <w:rPr>
          <w:rFonts w:ascii="Times New Roman" w:hAnsi="Times New Roman" w:cs="Times New Roman"/>
          <w:bCs/>
          <w:noProof/>
          <w:color w:val="000000" w:themeColor="text1"/>
          <w:spacing w:val="56"/>
          <w:sz w:val="28"/>
          <w:szCs w:val="28"/>
          <w:lang w:val="kk-KZ"/>
        </w:rPr>
        <w:t>АНЫҚТАҒАНЫ:</w:t>
      </w:r>
    </w:p>
    <w:p w:rsidR="00A36315" w:rsidRPr="00595DB9" w:rsidRDefault="00A36315" w:rsidP="00A36315">
      <w:pPr>
        <w:shd w:val="clear" w:color="auto" w:fill="FFFFFF"/>
        <w:jc w:val="center"/>
        <w:rPr>
          <w:rFonts w:ascii="Times New Roman" w:hAnsi="Times New Roman" w:cs="Times New Roman"/>
          <w:color w:val="000000" w:themeColor="text1"/>
          <w:sz w:val="28"/>
          <w:szCs w:val="28"/>
          <w:lang w:val="kk-KZ"/>
        </w:rPr>
      </w:pPr>
    </w:p>
    <w:p w:rsidR="00A36315" w:rsidRPr="00595DB9" w:rsidRDefault="00A36315" w:rsidP="00A36315">
      <w:pPr>
        <w:ind w:firstLine="72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Талап қоюшы Азербаев Серик Алиевич талап арызында</w:t>
      </w:r>
      <w:r w:rsidR="00D41CBA">
        <w:rPr>
          <w:rFonts w:ascii="Times New Roman" w:hAnsi="Times New Roman" w:cs="Times New Roman"/>
          <w:color w:val="000000" w:themeColor="text1"/>
          <w:sz w:val="28"/>
          <w:szCs w:val="28"/>
          <w:lang w:val="kk-KZ"/>
        </w:rPr>
        <w:t>,</w:t>
      </w:r>
      <w:r w:rsidRPr="00595DB9">
        <w:rPr>
          <w:rFonts w:ascii="Times New Roman" w:hAnsi="Times New Roman" w:cs="Times New Roman"/>
          <w:color w:val="000000" w:themeColor="text1"/>
          <w:sz w:val="28"/>
          <w:szCs w:val="28"/>
          <w:lang w:val="kk-KZ"/>
        </w:rPr>
        <w:t xml:space="preserve"> анасы Азербаева Кунсулу 09 мамыр 2009 жылы қайтыс болғанын, анасының атында Исатай ауданы, Аққыстау селосы, Теміржол мөлтек ауданы, 3 үйдің 4 пәтерінде үлесі қалғанын, үй</w:t>
      </w:r>
      <w:r w:rsidR="00D41CBA">
        <w:rPr>
          <w:rFonts w:ascii="Times New Roman" w:hAnsi="Times New Roman" w:cs="Times New Roman"/>
          <w:color w:val="000000" w:themeColor="text1"/>
          <w:sz w:val="28"/>
          <w:szCs w:val="28"/>
          <w:lang w:val="kk-KZ"/>
        </w:rPr>
        <w:t>дің</w:t>
      </w:r>
      <w:r w:rsidRPr="00595DB9">
        <w:rPr>
          <w:rFonts w:ascii="Times New Roman" w:hAnsi="Times New Roman" w:cs="Times New Roman"/>
          <w:color w:val="000000" w:themeColor="text1"/>
          <w:sz w:val="28"/>
          <w:szCs w:val="28"/>
          <w:lang w:val="kk-KZ"/>
        </w:rPr>
        <w:t xml:space="preserve"> үлесін өзіне аудару үшін Исатай аудандық нотариалдық кеңсесіне барғанын, нотариус мұраны қабылдау мерзімі мен басқа мұрагерлердің мұрадан бас тарту мерзімі өтіп кеткенін айтқанын көрсетіп, анасынан қалған мұраны қабылдау мерзімін қалпына келтіруді және басқа мұрагерлердің мұрадан бас тарту мерзімін ұзартуды сұраған.</w:t>
      </w:r>
    </w:p>
    <w:p w:rsidR="00552EFD" w:rsidRPr="00595DB9" w:rsidRDefault="00A36315" w:rsidP="00552EFD">
      <w:pPr>
        <w:pStyle w:val="21"/>
        <w:spacing w:after="0" w:line="240" w:lineRule="auto"/>
        <w:ind w:left="0" w:firstLine="709"/>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 xml:space="preserve">Сот отырысына талап қоюшы Азербаев Серик Алиевич келмеген, сотқа жолдаған </w:t>
      </w:r>
      <w:r w:rsidR="00552EFD" w:rsidRPr="00595DB9">
        <w:rPr>
          <w:rFonts w:ascii="Times New Roman" w:hAnsi="Times New Roman" w:cs="Times New Roman"/>
          <w:color w:val="000000" w:themeColor="text1"/>
          <w:sz w:val="28"/>
          <w:szCs w:val="28"/>
          <w:lang w:val="kk-KZ"/>
        </w:rPr>
        <w:t>арызында</w:t>
      </w:r>
      <w:r w:rsidRPr="00595DB9">
        <w:rPr>
          <w:rFonts w:ascii="Times New Roman" w:hAnsi="Times New Roman" w:cs="Times New Roman"/>
          <w:color w:val="000000" w:themeColor="text1"/>
          <w:sz w:val="28"/>
          <w:szCs w:val="28"/>
          <w:lang w:val="kk-KZ"/>
        </w:rPr>
        <w:t xml:space="preserve"> </w:t>
      </w:r>
      <w:r w:rsidR="00552EFD" w:rsidRPr="00595DB9">
        <w:rPr>
          <w:rFonts w:ascii="Times New Roman" w:hAnsi="Times New Roman" w:cs="Times New Roman"/>
          <w:color w:val="000000" w:themeColor="text1"/>
          <w:sz w:val="28"/>
          <w:szCs w:val="28"/>
          <w:lang w:val="kk-KZ"/>
        </w:rPr>
        <w:t xml:space="preserve">талап арызын толық қуаттайтыны және істі талап қоюшының қатысуынсыз қарауды сұраған. Сондықтан сот Қазақстан Республикасының Азаматтық іс жүргізу  кодексінің (әрі қарай - АІЖК) 187-бабының 5-бөлігінің талабына сәйкес, істі талап қоюшының қатысуынсыз қарауды жөн көреді. </w:t>
      </w:r>
    </w:p>
    <w:p w:rsidR="00A36315" w:rsidRPr="00595DB9" w:rsidRDefault="00A36315" w:rsidP="00A36315">
      <w:pPr>
        <w:ind w:firstLine="72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 xml:space="preserve">Сот отырысында жауапкер </w:t>
      </w:r>
      <w:r w:rsidR="0002727F" w:rsidRPr="00595DB9">
        <w:rPr>
          <w:rFonts w:ascii="Times New Roman" w:hAnsi="Times New Roman" w:cs="Times New Roman"/>
          <w:color w:val="000000" w:themeColor="text1"/>
          <w:sz w:val="28"/>
          <w:szCs w:val="28"/>
          <w:lang w:val="kk-KZ"/>
        </w:rPr>
        <w:t>Азербаев Али</w:t>
      </w:r>
      <w:r w:rsidRPr="00595DB9">
        <w:rPr>
          <w:rFonts w:ascii="Times New Roman" w:hAnsi="Times New Roman" w:cs="Times New Roman"/>
          <w:color w:val="000000" w:themeColor="text1"/>
          <w:sz w:val="28"/>
          <w:szCs w:val="28"/>
          <w:lang w:val="kk-KZ"/>
        </w:rPr>
        <w:t xml:space="preserve"> талапты мойындап, </w:t>
      </w:r>
      <w:r w:rsidR="0002727F" w:rsidRPr="00595DB9">
        <w:rPr>
          <w:rFonts w:ascii="Times New Roman" w:hAnsi="Times New Roman" w:cs="Times New Roman"/>
          <w:color w:val="000000" w:themeColor="text1"/>
          <w:sz w:val="28"/>
          <w:szCs w:val="28"/>
          <w:lang w:val="kk-KZ"/>
        </w:rPr>
        <w:t>жұбайы Азербаева Кунсулу 09.05.2009</w:t>
      </w:r>
      <w:r w:rsidRPr="00595DB9">
        <w:rPr>
          <w:rFonts w:ascii="Times New Roman" w:hAnsi="Times New Roman" w:cs="Times New Roman"/>
          <w:color w:val="000000" w:themeColor="text1"/>
          <w:sz w:val="28"/>
          <w:szCs w:val="28"/>
          <w:lang w:val="kk-KZ"/>
        </w:rPr>
        <w:t xml:space="preserve"> жылы қайтыс болғанын,</w:t>
      </w:r>
      <w:r w:rsidR="0002727F" w:rsidRPr="00595DB9">
        <w:rPr>
          <w:rFonts w:ascii="Times New Roman" w:hAnsi="Times New Roman" w:cs="Times New Roman"/>
          <w:color w:val="000000" w:themeColor="text1"/>
          <w:sz w:val="28"/>
          <w:szCs w:val="28"/>
          <w:lang w:val="kk-KZ"/>
        </w:rPr>
        <w:t xml:space="preserve"> Исатай ауданы, Аққыстау селосы, Теміржол мөлтек ауданы, 3 үйдің 4 пәтері өзінің атағында екенін, бірақ бұл үйде қайтыс болған жұбайыныңда үлесі бар екенін, бұл үйде жұбайы қайтыс болғанға дейінде одан кейінде баласы Азербаев Серикпен бірге тұратынын, одан басқа Қымбат есімді қызы бар екенін, бір қызы ертеректе қайтыс болғанын, одан басқа балалары жоқ екенін</w:t>
      </w:r>
      <w:r w:rsidRPr="00595DB9">
        <w:rPr>
          <w:rFonts w:ascii="Times New Roman" w:hAnsi="Times New Roman" w:cs="Times New Roman"/>
          <w:color w:val="000000" w:themeColor="text1"/>
          <w:sz w:val="28"/>
          <w:szCs w:val="28"/>
          <w:lang w:val="kk-KZ"/>
        </w:rPr>
        <w:t>,</w:t>
      </w:r>
      <w:r w:rsidR="0002727F" w:rsidRPr="00595DB9">
        <w:rPr>
          <w:rFonts w:ascii="Times New Roman" w:hAnsi="Times New Roman" w:cs="Times New Roman"/>
          <w:color w:val="000000" w:themeColor="text1"/>
          <w:sz w:val="28"/>
          <w:szCs w:val="28"/>
          <w:lang w:val="kk-KZ"/>
        </w:rPr>
        <w:t xml:space="preserve"> өзі</w:t>
      </w:r>
      <w:r w:rsidRPr="00595DB9">
        <w:rPr>
          <w:rFonts w:ascii="Times New Roman" w:hAnsi="Times New Roman" w:cs="Times New Roman"/>
          <w:color w:val="000000" w:themeColor="text1"/>
          <w:sz w:val="28"/>
          <w:szCs w:val="28"/>
          <w:lang w:val="kk-KZ"/>
        </w:rPr>
        <w:t xml:space="preserve"> </w:t>
      </w:r>
      <w:r w:rsidR="0002727F" w:rsidRPr="00595DB9">
        <w:rPr>
          <w:rFonts w:ascii="Times New Roman" w:hAnsi="Times New Roman" w:cs="Times New Roman"/>
          <w:color w:val="000000" w:themeColor="text1"/>
          <w:sz w:val="28"/>
          <w:szCs w:val="28"/>
          <w:lang w:val="kk-KZ"/>
        </w:rPr>
        <w:t>жұбайының</w:t>
      </w:r>
      <w:r w:rsidRPr="00595DB9">
        <w:rPr>
          <w:rFonts w:ascii="Times New Roman" w:hAnsi="Times New Roman" w:cs="Times New Roman"/>
          <w:color w:val="000000" w:themeColor="text1"/>
          <w:sz w:val="28"/>
          <w:szCs w:val="28"/>
          <w:lang w:val="kk-KZ"/>
        </w:rPr>
        <w:t xml:space="preserve"> үлесінен бас тартатынын көрсетіп, </w:t>
      </w:r>
      <w:r w:rsidR="0002727F" w:rsidRPr="00595DB9">
        <w:rPr>
          <w:rFonts w:ascii="Times New Roman" w:hAnsi="Times New Roman" w:cs="Times New Roman"/>
          <w:color w:val="000000" w:themeColor="text1"/>
          <w:sz w:val="28"/>
          <w:szCs w:val="28"/>
          <w:lang w:val="kk-KZ"/>
        </w:rPr>
        <w:t>баласы С.Азербаевқа</w:t>
      </w:r>
      <w:r w:rsidRPr="00595DB9">
        <w:rPr>
          <w:rFonts w:ascii="Times New Roman" w:hAnsi="Times New Roman" w:cs="Times New Roman"/>
          <w:color w:val="000000" w:themeColor="text1"/>
          <w:sz w:val="28"/>
          <w:szCs w:val="28"/>
          <w:lang w:val="kk-KZ"/>
        </w:rPr>
        <w:t xml:space="preserve"> мұраны қабылдау мерзімін қалпына келтіруді, өзіне мұрадан бас тарту мерзімін ұзартуды сұрады.</w:t>
      </w:r>
    </w:p>
    <w:p w:rsidR="00A36315" w:rsidRPr="00595DB9" w:rsidRDefault="00A36315" w:rsidP="00A36315">
      <w:pPr>
        <w:ind w:firstLine="72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 xml:space="preserve">Сот отырысында жауапкер </w:t>
      </w:r>
      <w:r w:rsidR="0002727F" w:rsidRPr="00595DB9">
        <w:rPr>
          <w:rFonts w:ascii="Times New Roman" w:hAnsi="Times New Roman" w:cs="Times New Roman"/>
          <w:color w:val="000000" w:themeColor="text1"/>
          <w:sz w:val="28"/>
          <w:szCs w:val="28"/>
          <w:lang w:val="kk-KZ"/>
        </w:rPr>
        <w:t>Азербаева Кымбат Алиевна</w:t>
      </w:r>
      <w:r w:rsidRPr="00595DB9">
        <w:rPr>
          <w:rFonts w:ascii="Times New Roman" w:hAnsi="Times New Roman" w:cs="Times New Roman"/>
          <w:color w:val="000000" w:themeColor="text1"/>
          <w:sz w:val="28"/>
          <w:szCs w:val="28"/>
          <w:lang w:val="kk-KZ"/>
        </w:rPr>
        <w:t xml:space="preserve"> талапты мойындап, </w:t>
      </w:r>
      <w:r w:rsidR="0002727F" w:rsidRPr="00595DB9">
        <w:rPr>
          <w:rFonts w:ascii="Times New Roman" w:hAnsi="Times New Roman" w:cs="Times New Roman"/>
          <w:color w:val="000000" w:themeColor="text1"/>
          <w:sz w:val="28"/>
          <w:szCs w:val="28"/>
          <w:lang w:val="kk-KZ"/>
        </w:rPr>
        <w:t xml:space="preserve">анасы 09.05.2009 жылы қайтыс болғанын, Исатай ауданы, Аққыстау селосы, Теміржол мөлтек ауданы, 3 үйдің 4 пәтерінде үлесі қалғанын, қазір ол үйде інісі Серік пен әкесі тұратынын, өзінің </w:t>
      </w:r>
      <w:r w:rsidRPr="00595DB9">
        <w:rPr>
          <w:rFonts w:ascii="Times New Roman" w:hAnsi="Times New Roman" w:cs="Times New Roman"/>
          <w:color w:val="000000" w:themeColor="text1"/>
          <w:sz w:val="28"/>
          <w:szCs w:val="28"/>
          <w:lang w:val="kk-KZ"/>
        </w:rPr>
        <w:t>мұра бойынша дауы жоқ екенін</w:t>
      </w:r>
      <w:r w:rsidR="0002727F" w:rsidRPr="00595DB9">
        <w:rPr>
          <w:rFonts w:ascii="Times New Roman" w:hAnsi="Times New Roman" w:cs="Times New Roman"/>
          <w:color w:val="000000" w:themeColor="text1"/>
          <w:sz w:val="28"/>
          <w:szCs w:val="28"/>
          <w:lang w:val="kk-KZ"/>
        </w:rPr>
        <w:t xml:space="preserve">, </w:t>
      </w:r>
      <w:r w:rsidR="00595DB9" w:rsidRPr="00595DB9">
        <w:rPr>
          <w:rFonts w:ascii="Times New Roman" w:hAnsi="Times New Roman" w:cs="Times New Roman"/>
          <w:color w:val="000000" w:themeColor="text1"/>
          <w:sz w:val="28"/>
          <w:szCs w:val="28"/>
          <w:lang w:val="kk-KZ"/>
        </w:rPr>
        <w:t xml:space="preserve">мұраны қабылдау және бас тарту мерзімін білмегендіктен өткізіп алғандарын, </w:t>
      </w:r>
      <w:r w:rsidR="0002727F" w:rsidRPr="00595DB9">
        <w:rPr>
          <w:rFonts w:ascii="Times New Roman" w:hAnsi="Times New Roman" w:cs="Times New Roman"/>
          <w:color w:val="000000" w:themeColor="text1"/>
          <w:sz w:val="28"/>
          <w:szCs w:val="28"/>
          <w:lang w:val="kk-KZ"/>
        </w:rPr>
        <w:t>анасының үлесінен бас тартатынын</w:t>
      </w:r>
      <w:r w:rsidRPr="00595DB9">
        <w:rPr>
          <w:rFonts w:ascii="Times New Roman" w:hAnsi="Times New Roman" w:cs="Times New Roman"/>
          <w:color w:val="000000" w:themeColor="text1"/>
          <w:sz w:val="28"/>
          <w:szCs w:val="28"/>
          <w:lang w:val="kk-KZ"/>
        </w:rPr>
        <w:t xml:space="preserve"> көрсетіп, талапты қанағаттандыруды сұрады.</w:t>
      </w:r>
    </w:p>
    <w:p w:rsidR="00A36315" w:rsidRPr="00595DB9" w:rsidRDefault="00A36315" w:rsidP="00A36315">
      <w:pPr>
        <w:ind w:firstLine="708"/>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lastRenderedPageBreak/>
        <w:t>Іс құжаттарын зерттеп, жауапкерлердің түсініктемесін тыңдап келесі тұжырымға келеді.</w:t>
      </w:r>
    </w:p>
    <w:p w:rsidR="00A36315" w:rsidRPr="00595DB9" w:rsidRDefault="00A36315" w:rsidP="00A36315">
      <w:pPr>
        <w:ind w:firstLine="708"/>
        <w:jc w:val="both"/>
        <w:rPr>
          <w:rFonts w:ascii="Times New Roman" w:hAnsi="Times New Roman" w:cs="Times New Roman"/>
          <w:iCs/>
          <w:sz w:val="28"/>
          <w:szCs w:val="28"/>
          <w:lang w:val="kk-KZ"/>
        </w:rPr>
      </w:pPr>
      <w:r w:rsidRPr="00595DB9">
        <w:rPr>
          <w:rFonts w:ascii="Times New Roman" w:hAnsi="Times New Roman" w:cs="Times New Roman"/>
          <w:iCs/>
          <w:sz w:val="28"/>
          <w:szCs w:val="28"/>
          <w:lang w:val="kk-KZ"/>
        </w:rPr>
        <w:t>Сот отырысында</w:t>
      </w:r>
      <w:r w:rsidR="000722E4" w:rsidRPr="00595DB9">
        <w:rPr>
          <w:rFonts w:ascii="Times New Roman" w:hAnsi="Times New Roman" w:cs="Times New Roman"/>
          <w:iCs/>
          <w:sz w:val="28"/>
          <w:szCs w:val="28"/>
          <w:lang w:val="kk-KZ"/>
        </w:rPr>
        <w:t xml:space="preserve"> меншік иесі туралы мәліметтерге сай Атырау облысы, Исатай ауданы, Аққыстау селосы, </w:t>
      </w:r>
      <w:r w:rsidR="000722E4" w:rsidRPr="00595DB9">
        <w:rPr>
          <w:rFonts w:ascii="Times New Roman" w:hAnsi="Times New Roman" w:cs="Times New Roman"/>
          <w:color w:val="000000" w:themeColor="text1"/>
          <w:sz w:val="28"/>
          <w:szCs w:val="28"/>
          <w:lang w:val="kk-KZ"/>
        </w:rPr>
        <w:t>Теміржол мөлтек ауданы, 3 үйдің 4 пәтердің иесі</w:t>
      </w:r>
      <w:r w:rsidR="00D41CBA">
        <w:rPr>
          <w:rFonts w:ascii="Times New Roman" w:hAnsi="Times New Roman" w:cs="Times New Roman"/>
          <w:color w:val="000000" w:themeColor="text1"/>
          <w:sz w:val="28"/>
          <w:szCs w:val="28"/>
          <w:lang w:val="kk-KZ"/>
        </w:rPr>
        <w:t xml:space="preserve"> </w:t>
      </w:r>
      <w:r w:rsidR="000722E4" w:rsidRPr="00595DB9">
        <w:rPr>
          <w:rFonts w:ascii="Times New Roman" w:hAnsi="Times New Roman" w:cs="Times New Roman"/>
          <w:color w:val="000000" w:themeColor="text1"/>
          <w:sz w:val="28"/>
          <w:szCs w:val="28"/>
          <w:lang w:val="kk-KZ"/>
        </w:rPr>
        <w:t>05.05.1930 жылы туған Азербаев Али, көппәтерлі тұрғын үйдегі пәтерге берілген төлқұжатқа сай</w:t>
      </w:r>
      <w:r w:rsidRPr="00595DB9">
        <w:rPr>
          <w:rFonts w:ascii="Times New Roman" w:hAnsi="Times New Roman" w:cs="Times New Roman"/>
          <w:iCs/>
          <w:sz w:val="28"/>
          <w:szCs w:val="28"/>
          <w:lang w:val="kk-KZ"/>
        </w:rPr>
        <w:t xml:space="preserve"> </w:t>
      </w:r>
      <w:r w:rsidR="000722E4" w:rsidRPr="00595DB9">
        <w:rPr>
          <w:rFonts w:ascii="Times New Roman" w:hAnsi="Times New Roman" w:cs="Times New Roman"/>
          <w:iCs/>
          <w:sz w:val="28"/>
          <w:szCs w:val="28"/>
          <w:lang w:val="kk-KZ"/>
        </w:rPr>
        <w:t>09 мамыр 2009</w:t>
      </w:r>
      <w:r w:rsidRPr="00595DB9">
        <w:rPr>
          <w:rFonts w:ascii="Times New Roman" w:hAnsi="Times New Roman" w:cs="Times New Roman"/>
          <w:iCs/>
          <w:sz w:val="28"/>
          <w:szCs w:val="28"/>
          <w:lang w:val="kk-KZ"/>
        </w:rPr>
        <w:t xml:space="preserve"> жылы қайтыс болған </w:t>
      </w:r>
      <w:r w:rsidR="000722E4" w:rsidRPr="00595DB9">
        <w:rPr>
          <w:rFonts w:ascii="Times New Roman" w:hAnsi="Times New Roman" w:cs="Times New Roman"/>
          <w:iCs/>
          <w:sz w:val="28"/>
          <w:szCs w:val="28"/>
          <w:lang w:val="kk-KZ"/>
        </w:rPr>
        <w:t>Азербаева Кунсулудың бұл пәтерде үлесі бар екені, ол қайтыс болғаннан кейін оның</w:t>
      </w:r>
      <w:r w:rsidR="000722E4" w:rsidRPr="00595DB9">
        <w:rPr>
          <w:rFonts w:ascii="Times New Roman" w:hAnsi="Times New Roman" w:cs="Times New Roman"/>
          <w:color w:val="000000" w:themeColor="text1"/>
          <w:sz w:val="28"/>
          <w:szCs w:val="28"/>
          <w:lang w:val="kk-KZ"/>
        </w:rPr>
        <w:t xml:space="preserve"> </w:t>
      </w:r>
      <w:r w:rsidRPr="00595DB9">
        <w:rPr>
          <w:rFonts w:ascii="Times New Roman" w:hAnsi="Times New Roman" w:cs="Times New Roman"/>
          <w:iCs/>
          <w:sz w:val="28"/>
          <w:szCs w:val="28"/>
          <w:lang w:val="kk-KZ"/>
        </w:rPr>
        <w:t>үлесін баласы</w:t>
      </w:r>
      <w:r w:rsidRPr="00595DB9">
        <w:rPr>
          <w:rFonts w:ascii="Times New Roman" w:hAnsi="Times New Roman" w:cs="Times New Roman"/>
          <w:color w:val="000000" w:themeColor="text1"/>
          <w:sz w:val="28"/>
          <w:szCs w:val="28"/>
          <w:lang w:val="kk-KZ"/>
        </w:rPr>
        <w:t xml:space="preserve"> </w:t>
      </w:r>
      <w:r w:rsidR="000722E4" w:rsidRPr="00595DB9">
        <w:rPr>
          <w:rFonts w:ascii="Times New Roman" w:hAnsi="Times New Roman" w:cs="Times New Roman"/>
          <w:color w:val="000000" w:themeColor="text1"/>
          <w:sz w:val="28"/>
          <w:szCs w:val="28"/>
          <w:lang w:val="kk-KZ"/>
        </w:rPr>
        <w:t>Азербаев Серик Алиевич</w:t>
      </w:r>
      <w:r w:rsidRPr="00595DB9">
        <w:rPr>
          <w:rFonts w:ascii="Times New Roman" w:hAnsi="Times New Roman" w:cs="Times New Roman"/>
          <w:color w:val="000000" w:themeColor="text1"/>
          <w:sz w:val="28"/>
          <w:szCs w:val="28"/>
          <w:lang w:val="kk-KZ"/>
        </w:rPr>
        <w:t xml:space="preserve"> қабылдап алғаны</w:t>
      </w:r>
      <w:r w:rsidRPr="00595DB9">
        <w:rPr>
          <w:rFonts w:ascii="Times New Roman" w:hAnsi="Times New Roman" w:cs="Times New Roman"/>
          <w:iCs/>
          <w:sz w:val="28"/>
          <w:szCs w:val="28"/>
          <w:lang w:val="kk-KZ"/>
        </w:rPr>
        <w:t xml:space="preserve"> анықталды. </w:t>
      </w:r>
    </w:p>
    <w:p w:rsidR="00A36315" w:rsidRPr="00595DB9" w:rsidRDefault="00A36315" w:rsidP="00A36315">
      <w:pPr>
        <w:ind w:firstLine="720"/>
        <w:jc w:val="both"/>
        <w:rPr>
          <w:rFonts w:ascii="Times New Roman" w:hAnsi="Times New Roman" w:cs="Times New Roman"/>
          <w:iCs/>
          <w:sz w:val="28"/>
          <w:szCs w:val="28"/>
          <w:lang w:val="kk-KZ"/>
        </w:rPr>
      </w:pPr>
      <w:r w:rsidRPr="00595DB9">
        <w:rPr>
          <w:rFonts w:ascii="Times New Roman" w:hAnsi="Times New Roman" w:cs="Times New Roman"/>
          <w:color w:val="000000" w:themeColor="text1"/>
          <w:sz w:val="28"/>
          <w:szCs w:val="28"/>
          <w:lang w:val="kk-KZ"/>
        </w:rPr>
        <w:t xml:space="preserve">Сондай-ақ, іс материалдарындағы </w:t>
      </w:r>
      <w:r w:rsidR="000722E4" w:rsidRPr="00595DB9">
        <w:rPr>
          <w:rFonts w:ascii="Times New Roman" w:hAnsi="Times New Roman" w:cs="Times New Roman"/>
          <w:color w:val="000000" w:themeColor="text1"/>
          <w:sz w:val="28"/>
          <w:szCs w:val="28"/>
          <w:lang w:val="kk-KZ"/>
        </w:rPr>
        <w:t xml:space="preserve">14 мамыр 2009 жылғы </w:t>
      </w:r>
      <w:r w:rsidRPr="00595DB9">
        <w:rPr>
          <w:rFonts w:ascii="Times New Roman" w:hAnsi="Times New Roman" w:cs="Times New Roman"/>
          <w:color w:val="000000" w:themeColor="text1"/>
          <w:sz w:val="28"/>
          <w:szCs w:val="28"/>
          <w:lang w:val="kk-KZ"/>
        </w:rPr>
        <w:t xml:space="preserve">қайтыс болу туралы куәлікке сай </w:t>
      </w:r>
      <w:r w:rsidR="000722E4" w:rsidRPr="00595DB9">
        <w:rPr>
          <w:rFonts w:ascii="Times New Roman" w:hAnsi="Times New Roman" w:cs="Times New Roman"/>
          <w:color w:val="000000" w:themeColor="text1"/>
          <w:sz w:val="28"/>
          <w:szCs w:val="28"/>
          <w:lang w:val="kk-KZ"/>
        </w:rPr>
        <w:t xml:space="preserve">Азербаева </w:t>
      </w:r>
      <w:r w:rsidR="00D41CBA">
        <w:rPr>
          <w:rFonts w:ascii="Times New Roman" w:hAnsi="Times New Roman" w:cs="Times New Roman"/>
          <w:color w:val="000000" w:themeColor="text1"/>
          <w:sz w:val="28"/>
          <w:szCs w:val="28"/>
          <w:lang w:val="kk-KZ"/>
        </w:rPr>
        <w:t>К</w:t>
      </w:r>
      <w:r w:rsidR="000722E4" w:rsidRPr="00595DB9">
        <w:rPr>
          <w:rFonts w:ascii="Times New Roman" w:hAnsi="Times New Roman" w:cs="Times New Roman"/>
          <w:color w:val="000000" w:themeColor="text1"/>
          <w:sz w:val="28"/>
          <w:szCs w:val="28"/>
          <w:lang w:val="kk-KZ"/>
        </w:rPr>
        <w:t>унсулу 09 мамыр</w:t>
      </w:r>
      <w:r w:rsidRPr="00595DB9">
        <w:rPr>
          <w:rFonts w:ascii="Times New Roman" w:hAnsi="Times New Roman" w:cs="Times New Roman"/>
          <w:color w:val="000000" w:themeColor="text1"/>
          <w:sz w:val="28"/>
          <w:szCs w:val="28"/>
          <w:lang w:val="kk-KZ"/>
        </w:rPr>
        <w:t xml:space="preserve"> 2009 жылы қайтыс болған, туу туралы куәліктің көшірмесіне және басқа да істің материалдарына сәйкес, талап қоюшы </w:t>
      </w:r>
      <w:r w:rsidR="000722E4" w:rsidRPr="00595DB9">
        <w:rPr>
          <w:rFonts w:ascii="Times New Roman" w:hAnsi="Times New Roman" w:cs="Times New Roman"/>
          <w:color w:val="000000" w:themeColor="text1"/>
          <w:sz w:val="28"/>
          <w:szCs w:val="28"/>
          <w:lang w:val="kk-KZ"/>
        </w:rPr>
        <w:t>С.Азербаев п</w:t>
      </w:r>
      <w:r w:rsidRPr="00595DB9">
        <w:rPr>
          <w:rFonts w:ascii="Times New Roman" w:hAnsi="Times New Roman" w:cs="Times New Roman"/>
          <w:color w:val="000000" w:themeColor="text1"/>
          <w:sz w:val="28"/>
          <w:szCs w:val="28"/>
          <w:lang w:val="kk-KZ"/>
        </w:rPr>
        <w:t>ен жауапкер</w:t>
      </w:r>
      <w:r w:rsidR="000722E4" w:rsidRPr="00595DB9">
        <w:rPr>
          <w:rFonts w:ascii="Times New Roman" w:hAnsi="Times New Roman" w:cs="Times New Roman"/>
          <w:color w:val="000000" w:themeColor="text1"/>
          <w:sz w:val="28"/>
          <w:szCs w:val="28"/>
          <w:lang w:val="kk-KZ"/>
        </w:rPr>
        <w:t xml:space="preserve"> К.Азербаеваның</w:t>
      </w:r>
      <w:r w:rsidRPr="00595DB9">
        <w:rPr>
          <w:rFonts w:ascii="Times New Roman" w:hAnsi="Times New Roman" w:cs="Times New Roman"/>
          <w:color w:val="000000" w:themeColor="text1"/>
          <w:sz w:val="28"/>
          <w:szCs w:val="28"/>
          <w:lang w:val="kk-KZ"/>
        </w:rPr>
        <w:t xml:space="preserve"> шешесі екендігі</w:t>
      </w:r>
      <w:r w:rsidR="000722E4" w:rsidRPr="00595DB9">
        <w:rPr>
          <w:rFonts w:ascii="Times New Roman" w:hAnsi="Times New Roman" w:cs="Times New Roman"/>
          <w:color w:val="000000" w:themeColor="text1"/>
          <w:sz w:val="28"/>
          <w:szCs w:val="28"/>
          <w:lang w:val="kk-KZ"/>
        </w:rPr>
        <w:t>, ал</w:t>
      </w:r>
      <w:r w:rsidR="00595DB9" w:rsidRPr="00595DB9">
        <w:rPr>
          <w:rFonts w:ascii="Times New Roman" w:hAnsi="Times New Roman" w:cs="Times New Roman"/>
          <w:color w:val="000000" w:themeColor="text1"/>
          <w:sz w:val="28"/>
          <w:szCs w:val="28"/>
          <w:lang w:val="kk-KZ"/>
        </w:rPr>
        <w:t xml:space="preserve"> неке туралы куәлікке сай жауапкер А.Азербаевтың жұбайы екені</w:t>
      </w:r>
      <w:r w:rsidRPr="00595DB9">
        <w:rPr>
          <w:rFonts w:ascii="Times New Roman" w:hAnsi="Times New Roman" w:cs="Times New Roman"/>
          <w:color w:val="000000" w:themeColor="text1"/>
          <w:sz w:val="28"/>
          <w:szCs w:val="28"/>
          <w:lang w:val="kk-KZ"/>
        </w:rPr>
        <w:t xml:space="preserve"> көрінеді. Оның заң бойынша бірінші кезектегі мұрагерлері оның </w:t>
      </w:r>
      <w:r w:rsidR="00595DB9" w:rsidRPr="00595DB9">
        <w:rPr>
          <w:rFonts w:ascii="Times New Roman" w:hAnsi="Times New Roman" w:cs="Times New Roman"/>
          <w:color w:val="000000" w:themeColor="text1"/>
          <w:sz w:val="28"/>
          <w:szCs w:val="28"/>
          <w:lang w:val="kk-KZ"/>
        </w:rPr>
        <w:t xml:space="preserve">жолдасы мен </w:t>
      </w:r>
      <w:r w:rsidRPr="00595DB9">
        <w:rPr>
          <w:rFonts w:ascii="Times New Roman" w:hAnsi="Times New Roman" w:cs="Times New Roman"/>
          <w:color w:val="000000" w:themeColor="text1"/>
          <w:sz w:val="28"/>
          <w:szCs w:val="28"/>
          <w:lang w:val="kk-KZ"/>
        </w:rPr>
        <w:t xml:space="preserve">ұл-қыздары - </w:t>
      </w:r>
      <w:r w:rsidR="00595DB9" w:rsidRPr="00595DB9">
        <w:rPr>
          <w:rFonts w:ascii="Times New Roman" w:hAnsi="Times New Roman" w:cs="Times New Roman"/>
          <w:color w:val="000000" w:themeColor="text1"/>
          <w:sz w:val="28"/>
          <w:szCs w:val="28"/>
          <w:lang w:val="kk-KZ"/>
        </w:rPr>
        <w:t>Азербаев Али, Азербаев Серик Алиевич және Азербаева Кымбат Алиевна</w:t>
      </w:r>
      <w:r w:rsidRPr="00595DB9">
        <w:rPr>
          <w:rFonts w:ascii="Times New Roman" w:hAnsi="Times New Roman" w:cs="Times New Roman"/>
          <w:color w:val="000000" w:themeColor="text1"/>
          <w:sz w:val="28"/>
          <w:szCs w:val="28"/>
          <w:lang w:val="kk-KZ"/>
        </w:rPr>
        <w:t>.</w:t>
      </w:r>
    </w:p>
    <w:p w:rsidR="00A36315" w:rsidRPr="00595DB9" w:rsidRDefault="00595DB9" w:rsidP="00A36315">
      <w:pPr>
        <w:ind w:firstLine="720"/>
        <w:jc w:val="both"/>
        <w:rPr>
          <w:rFonts w:ascii="Times New Roman" w:hAnsi="Times New Roman" w:cs="Times New Roman"/>
          <w:iCs/>
          <w:sz w:val="28"/>
          <w:szCs w:val="28"/>
          <w:lang w:val="kk-KZ"/>
        </w:rPr>
      </w:pPr>
      <w:r w:rsidRPr="00595DB9">
        <w:rPr>
          <w:rFonts w:ascii="Times New Roman" w:hAnsi="Times New Roman" w:cs="Times New Roman"/>
          <w:iCs/>
          <w:sz w:val="28"/>
          <w:szCs w:val="28"/>
          <w:lang w:val="kk-KZ"/>
        </w:rPr>
        <w:t>09 мамыр</w:t>
      </w:r>
      <w:r w:rsidR="00A36315" w:rsidRPr="00595DB9">
        <w:rPr>
          <w:rFonts w:ascii="Times New Roman" w:hAnsi="Times New Roman" w:cs="Times New Roman"/>
          <w:iCs/>
          <w:sz w:val="28"/>
          <w:szCs w:val="28"/>
          <w:lang w:val="kk-KZ"/>
        </w:rPr>
        <w:t xml:space="preserve"> 2009 жылы </w:t>
      </w:r>
      <w:r w:rsidRPr="00595DB9">
        <w:rPr>
          <w:rFonts w:ascii="Times New Roman" w:hAnsi="Times New Roman" w:cs="Times New Roman"/>
          <w:iCs/>
          <w:sz w:val="28"/>
          <w:szCs w:val="28"/>
          <w:lang w:val="kk-KZ"/>
        </w:rPr>
        <w:t>Азербаева Кунсулу</w:t>
      </w:r>
      <w:r w:rsidR="00A36315" w:rsidRPr="00595DB9">
        <w:rPr>
          <w:rFonts w:ascii="Times New Roman" w:hAnsi="Times New Roman" w:cs="Times New Roman"/>
          <w:iCs/>
          <w:sz w:val="28"/>
          <w:szCs w:val="28"/>
          <w:lang w:val="kk-KZ"/>
        </w:rPr>
        <w:t xml:space="preserve"> қайтыс болғаннан кейін қалған мұраны талап қоюшы </w:t>
      </w:r>
      <w:r w:rsidRPr="00595DB9">
        <w:rPr>
          <w:rFonts w:ascii="Times New Roman" w:hAnsi="Times New Roman" w:cs="Times New Roman"/>
          <w:iCs/>
          <w:sz w:val="28"/>
          <w:szCs w:val="28"/>
          <w:lang w:val="kk-KZ"/>
        </w:rPr>
        <w:t>С.Азербаев</w:t>
      </w:r>
      <w:r w:rsidR="00A36315" w:rsidRPr="00595DB9">
        <w:rPr>
          <w:rFonts w:ascii="Times New Roman" w:hAnsi="Times New Roman" w:cs="Times New Roman"/>
          <w:iCs/>
          <w:sz w:val="28"/>
          <w:szCs w:val="28"/>
          <w:lang w:val="kk-KZ"/>
        </w:rPr>
        <w:t xml:space="preserve"> қабылдап алғаны, ал жауапкерлер </w:t>
      </w:r>
      <w:r w:rsidRPr="00595DB9">
        <w:rPr>
          <w:rFonts w:ascii="Times New Roman" w:hAnsi="Times New Roman" w:cs="Times New Roman"/>
          <w:color w:val="000000" w:themeColor="text1"/>
          <w:sz w:val="28"/>
          <w:szCs w:val="28"/>
          <w:lang w:val="kk-KZ"/>
        </w:rPr>
        <w:t>А.Азербаев пен К.Азербаева</w:t>
      </w:r>
      <w:r w:rsidR="00A36315" w:rsidRPr="00595DB9">
        <w:rPr>
          <w:rFonts w:ascii="Times New Roman" w:hAnsi="Times New Roman" w:cs="Times New Roman"/>
          <w:color w:val="000000" w:themeColor="text1"/>
          <w:sz w:val="28"/>
          <w:szCs w:val="28"/>
          <w:lang w:val="kk-KZ"/>
        </w:rPr>
        <w:t xml:space="preserve"> </w:t>
      </w:r>
      <w:r w:rsidR="00A36315" w:rsidRPr="00595DB9">
        <w:rPr>
          <w:rFonts w:ascii="Times New Roman" w:hAnsi="Times New Roman" w:cs="Times New Roman"/>
          <w:iCs/>
          <w:sz w:val="28"/>
          <w:szCs w:val="28"/>
          <w:lang w:val="kk-KZ"/>
        </w:rPr>
        <w:t>қалған мұраны дауламайтыны, өз үлестерінен бас тартатыны анықталды.</w:t>
      </w:r>
    </w:p>
    <w:p w:rsidR="00A36315" w:rsidRPr="00595DB9" w:rsidRDefault="00A36315" w:rsidP="00A36315">
      <w:pPr>
        <w:ind w:firstLine="540"/>
        <w:jc w:val="both"/>
        <w:rPr>
          <w:rFonts w:ascii="Times New Roman" w:hAnsi="Times New Roman" w:cs="Times New Roman"/>
          <w:sz w:val="28"/>
          <w:szCs w:val="28"/>
          <w:lang w:val="kk-KZ"/>
        </w:rPr>
      </w:pPr>
      <w:r w:rsidRPr="00595DB9">
        <w:rPr>
          <w:rFonts w:ascii="Times New Roman" w:hAnsi="Times New Roman" w:cs="Times New Roman"/>
          <w:sz w:val="28"/>
          <w:szCs w:val="28"/>
          <w:lang w:val="kk-KZ"/>
        </w:rPr>
        <w:t>Сот отырысында талап қоюшы мұраны қабылдау мерзімін заңмен белгіленгенін білмей өткізіп, мұраны ресімдеу үшін нотариусқа барғанда соңғы өзіне мұраны қабылдау мерзімін және басқа мұрагерлердің мұрадан бас тарту мерзімін өткізіп алғаны жөнінде түсіндіргені анықталды.</w:t>
      </w:r>
    </w:p>
    <w:p w:rsidR="00A36315" w:rsidRPr="00595DB9" w:rsidRDefault="00A36315" w:rsidP="00A36315">
      <w:pPr>
        <w:tabs>
          <w:tab w:val="left" w:pos="900"/>
        </w:tabs>
        <w:ind w:firstLine="540"/>
        <w:jc w:val="both"/>
        <w:rPr>
          <w:rFonts w:ascii="Times New Roman" w:hAnsi="Times New Roman" w:cs="Times New Roman"/>
          <w:sz w:val="28"/>
          <w:szCs w:val="28"/>
          <w:lang w:val="kk-KZ"/>
        </w:rPr>
      </w:pPr>
      <w:r w:rsidRPr="00595DB9">
        <w:rPr>
          <w:rFonts w:ascii="Times New Roman" w:hAnsi="Times New Roman" w:cs="Times New Roman"/>
          <w:color w:val="000000" w:themeColor="text1"/>
          <w:sz w:val="28"/>
          <w:szCs w:val="28"/>
          <w:lang w:val="kk-KZ"/>
        </w:rPr>
        <w:t xml:space="preserve">Қазақстан Республикасының АК-нің (әрі қарай – АК) </w:t>
      </w:r>
      <w:r w:rsidRPr="00595DB9">
        <w:rPr>
          <w:rFonts w:ascii="Times New Roman" w:hAnsi="Times New Roman" w:cs="Times New Roman"/>
          <w:sz w:val="28"/>
          <w:szCs w:val="28"/>
          <w:lang w:val="kk-KZ"/>
        </w:rPr>
        <w:t xml:space="preserve">1072-3-бабына сәйкес егер мұрагер мұраны қабылдау үшiн белгiленген мерзiмдi (осы Кодекстiң 1072-2-бабы) дәлелдi себептер бойынша өткiзiп алған болса және мұраны қабылдау үшiн белгiленген мерзiмдi өткiзiп алған мұрагер бұл мерзiмдi өткiзу себептерi жойылғаннан кейiн алты айдың iшiнде сотқа жүгiнген жағдайда осы мерзiмдi өткiзiп алған мұрагердiң өтiнiшi бойынша сот бұл мерзiмдi қалпына келтiре алады және мұрагер мұраны қабылдады деп тани алады. </w:t>
      </w:r>
    </w:p>
    <w:p w:rsidR="00A36315" w:rsidRPr="00595DB9" w:rsidRDefault="00A36315" w:rsidP="00A36315">
      <w:pPr>
        <w:tabs>
          <w:tab w:val="left" w:pos="900"/>
        </w:tabs>
        <w:ind w:firstLine="54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 xml:space="preserve"> АК-нің 1074-бабына сәйкес м</w:t>
      </w:r>
      <w:r w:rsidRPr="00595DB9">
        <w:rPr>
          <w:rFonts w:ascii="Times New Roman" w:hAnsi="Times New Roman" w:cs="Times New Roman"/>
          <w:color w:val="000000" w:themeColor="text1"/>
          <w:spacing w:val="1"/>
          <w:sz w:val="28"/>
          <w:szCs w:val="28"/>
          <w:shd w:val="clear" w:color="auto" w:fill="FFFFFF"/>
          <w:lang w:val="kk-KZ"/>
        </w:rPr>
        <w:t>ұрагер мұра ашылған күннен бастап алты айдың ішінде мұрадан бас тартуға құқылы. Дәлелдi себептер болған жағдайда бұл мерзімді сот ұзартуы мүмкін, алайда бұл екі айдан аспауға тиіс</w:t>
      </w:r>
      <w:r w:rsidRPr="00595DB9">
        <w:rPr>
          <w:rFonts w:ascii="Times New Roman" w:hAnsi="Times New Roman" w:cs="Times New Roman"/>
          <w:color w:val="000000" w:themeColor="text1"/>
          <w:sz w:val="28"/>
          <w:szCs w:val="28"/>
          <w:lang w:val="kk-KZ"/>
        </w:rPr>
        <w:t xml:space="preserve">. </w:t>
      </w:r>
    </w:p>
    <w:p w:rsidR="00A36315" w:rsidRPr="00595DB9" w:rsidRDefault="00A36315" w:rsidP="00A36315">
      <w:pPr>
        <w:ind w:firstLine="54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АК-нің 1074-бабының 7,8-бөлігінің талаптарына сәйкес м</w:t>
      </w:r>
      <w:r w:rsidRPr="00595DB9">
        <w:rPr>
          <w:rFonts w:ascii="Times New Roman" w:hAnsi="Times New Roman" w:cs="Times New Roman"/>
          <w:spacing w:val="1"/>
          <w:sz w:val="28"/>
          <w:szCs w:val="28"/>
          <w:shd w:val="clear" w:color="auto" w:fill="FFFFFF"/>
          <w:lang w:val="kk-KZ"/>
        </w:rPr>
        <w:t>ұрагер мұраның басқа бөлiгi мұраға қалдырылуына қарамастан, үстелу құқығы бойынша өзiне тиесiлi мұрадан бас тартуға құқылы (осы Кодекстiң 1079-бабы).</w:t>
      </w:r>
      <w:r w:rsidRPr="00595DB9">
        <w:rPr>
          <w:rStyle w:val="apple-converted-space"/>
          <w:rFonts w:ascii="Times New Roman" w:hAnsi="Times New Roman" w:cs="Times New Roman"/>
          <w:spacing w:val="1"/>
          <w:sz w:val="28"/>
          <w:szCs w:val="28"/>
          <w:shd w:val="clear" w:color="auto" w:fill="FFFFFF"/>
          <w:lang w:val="kk-KZ"/>
        </w:rPr>
        <w:t> </w:t>
      </w:r>
      <w:r w:rsidRPr="00595DB9">
        <w:rPr>
          <w:rFonts w:ascii="Times New Roman" w:hAnsi="Times New Roman" w:cs="Times New Roman"/>
          <w:spacing w:val="1"/>
          <w:sz w:val="28"/>
          <w:szCs w:val="28"/>
          <w:shd w:val="clear" w:color="auto" w:fill="FFFFFF"/>
          <w:lang w:val="kk-KZ"/>
        </w:rPr>
        <w:t>Осы бапта көзделген жағдайларды қоспағанда, мұраның бiр бөлігінен бас тартуға, мұрадан Ескерту жасап немесе шарт қойып бас тартуға жол берiлмейдi.</w:t>
      </w:r>
      <w:r w:rsidRPr="00595DB9">
        <w:rPr>
          <w:rStyle w:val="apple-converted-space"/>
          <w:rFonts w:ascii="Times New Roman" w:hAnsi="Times New Roman" w:cs="Times New Roman"/>
          <w:spacing w:val="1"/>
          <w:sz w:val="28"/>
          <w:szCs w:val="28"/>
          <w:shd w:val="clear" w:color="auto" w:fill="FFFFFF"/>
          <w:lang w:val="kk-KZ"/>
        </w:rPr>
        <w:t> </w:t>
      </w:r>
    </w:p>
    <w:p w:rsidR="00A36315" w:rsidRPr="00595DB9" w:rsidRDefault="00A36315" w:rsidP="00A36315">
      <w:pPr>
        <w:ind w:firstLine="540"/>
        <w:jc w:val="both"/>
        <w:rPr>
          <w:rFonts w:ascii="Times New Roman" w:hAnsi="Times New Roman" w:cs="Times New Roman"/>
          <w:sz w:val="28"/>
          <w:szCs w:val="28"/>
          <w:lang w:val="kk-KZ"/>
        </w:rPr>
      </w:pPr>
      <w:r w:rsidRPr="00595DB9">
        <w:rPr>
          <w:rFonts w:ascii="Times New Roman" w:hAnsi="Times New Roman" w:cs="Times New Roman"/>
          <w:sz w:val="28"/>
          <w:szCs w:val="28"/>
          <w:lang w:val="kk-KZ"/>
        </w:rPr>
        <w:t xml:space="preserve">Тараптардың арасында өсиет бойынша дау жоқ. Жауапкерлер мұрадағы өз үлестерінен бас тартып, мұрадан бас тарту мерзімін ұзартуды сұрап отыр. Қазақстан Республикасы Жоғарғы Сотының 2009 жылғы 29-маусымдағы N 5 «Соттардың мұрагерлік туралы заңнаманы қолдануының кейбір мәселелері туралы» Нормативтік қаулысында арыз қанағаттандырылған жағдайда сот шешімнің қарар бөлігінде мерзімнің қалпына келтірілгендігі және мұрагердің мұраны қабылдағаны танылғандығы көрсетіледі. </w:t>
      </w:r>
    </w:p>
    <w:p w:rsidR="00A36315" w:rsidRPr="00595DB9" w:rsidRDefault="00A36315" w:rsidP="00A36315">
      <w:pPr>
        <w:ind w:firstLine="540"/>
        <w:jc w:val="both"/>
        <w:rPr>
          <w:rFonts w:ascii="Times New Roman" w:hAnsi="Times New Roman" w:cs="Times New Roman"/>
          <w:sz w:val="28"/>
          <w:szCs w:val="28"/>
          <w:lang w:val="kk-KZ"/>
        </w:rPr>
      </w:pPr>
      <w:r w:rsidRPr="00595DB9">
        <w:rPr>
          <w:rFonts w:ascii="Times New Roman" w:hAnsi="Times New Roman" w:cs="Times New Roman"/>
          <w:sz w:val="28"/>
          <w:szCs w:val="28"/>
          <w:lang w:val="kk-KZ"/>
        </w:rPr>
        <w:lastRenderedPageBreak/>
        <w:t xml:space="preserve">Істің мұндай тұрғысында, сот талап арызда көрсетілген негіздерді ескере отырып </w:t>
      </w:r>
      <w:r w:rsidR="00595DB9" w:rsidRPr="00595DB9">
        <w:rPr>
          <w:rFonts w:ascii="Times New Roman" w:hAnsi="Times New Roman" w:cs="Times New Roman"/>
          <w:sz w:val="28"/>
          <w:szCs w:val="28"/>
          <w:lang w:val="kk-KZ"/>
        </w:rPr>
        <w:t>С.Азербаевтың</w:t>
      </w:r>
      <w:r w:rsidRPr="00595DB9">
        <w:rPr>
          <w:rFonts w:ascii="Times New Roman" w:hAnsi="Times New Roman" w:cs="Times New Roman"/>
          <w:sz w:val="28"/>
          <w:szCs w:val="28"/>
          <w:lang w:val="kk-KZ"/>
        </w:rPr>
        <w:t xml:space="preserve"> мұраны қабылдау үшiн белгiленген мерзiмдi, жауапкерлер </w:t>
      </w:r>
      <w:r w:rsidR="00595DB9" w:rsidRPr="00595DB9">
        <w:rPr>
          <w:rFonts w:ascii="Times New Roman" w:hAnsi="Times New Roman" w:cs="Times New Roman"/>
          <w:sz w:val="28"/>
          <w:szCs w:val="28"/>
          <w:lang w:val="kk-KZ"/>
        </w:rPr>
        <w:t>А.Азербаев пен К.Азербаева</w:t>
      </w:r>
      <w:r w:rsidRPr="00595DB9">
        <w:rPr>
          <w:rFonts w:ascii="Times New Roman" w:hAnsi="Times New Roman" w:cs="Times New Roman"/>
          <w:sz w:val="28"/>
          <w:szCs w:val="28"/>
          <w:lang w:val="kk-KZ"/>
        </w:rPr>
        <w:t xml:space="preserve"> мұрадан бас тарту мерзімін өткiзiп алу себептері дәлелдi, сол себептен талап арызы қанағаттандырылуға жатады деп табады.</w:t>
      </w:r>
    </w:p>
    <w:p w:rsidR="00A36315" w:rsidRPr="00595DB9" w:rsidRDefault="00A36315" w:rsidP="00A36315">
      <w:pPr>
        <w:ind w:firstLine="540"/>
        <w:jc w:val="both"/>
        <w:rPr>
          <w:rFonts w:ascii="Times New Roman" w:hAnsi="Times New Roman" w:cs="Times New Roman"/>
          <w:color w:val="000000" w:themeColor="text1"/>
          <w:sz w:val="28"/>
          <w:szCs w:val="28"/>
          <w:lang w:val="kk-KZ"/>
        </w:rPr>
      </w:pPr>
      <w:r w:rsidRPr="00595DB9">
        <w:rPr>
          <w:rFonts w:ascii="Times New Roman" w:hAnsi="Times New Roman" w:cs="Times New Roman"/>
          <w:sz w:val="28"/>
          <w:szCs w:val="28"/>
          <w:lang w:val="kk-KZ"/>
        </w:rPr>
        <w:t xml:space="preserve">Жоғарыдағылардың негізінде және ҚР АІЖК-нің 216-221 баптарын басшылыққа алып, сот                  </w:t>
      </w:r>
    </w:p>
    <w:p w:rsidR="00E03C2F" w:rsidRPr="00595DB9" w:rsidRDefault="00A36315" w:rsidP="0041407B">
      <w:pPr>
        <w:ind w:firstLine="54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 xml:space="preserve">      </w:t>
      </w:r>
      <w:r w:rsidR="00E03C2F" w:rsidRPr="00595DB9">
        <w:rPr>
          <w:rFonts w:ascii="Times New Roman" w:hAnsi="Times New Roman" w:cs="Times New Roman"/>
          <w:color w:val="000000" w:themeColor="text1"/>
          <w:sz w:val="28"/>
          <w:szCs w:val="28"/>
          <w:lang w:val="kk-KZ"/>
        </w:rPr>
        <w:t xml:space="preserve">      </w:t>
      </w:r>
    </w:p>
    <w:p w:rsidR="00E03C2F" w:rsidRPr="00595DB9" w:rsidRDefault="00E03C2F" w:rsidP="0041407B">
      <w:pPr>
        <w:tabs>
          <w:tab w:val="left" w:pos="6840"/>
        </w:tabs>
        <w:ind w:firstLine="540"/>
        <w:jc w:val="center"/>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Ш Е Ш І М   Е Т Т І :</w:t>
      </w:r>
    </w:p>
    <w:p w:rsidR="009D4FAC" w:rsidRPr="00595DB9" w:rsidRDefault="009D4FAC" w:rsidP="0041407B">
      <w:pPr>
        <w:ind w:firstLine="540"/>
        <w:jc w:val="both"/>
        <w:rPr>
          <w:rFonts w:ascii="Times New Roman" w:hAnsi="Times New Roman" w:cs="Times New Roman"/>
          <w:color w:val="000000" w:themeColor="text1"/>
          <w:sz w:val="28"/>
          <w:szCs w:val="28"/>
          <w:lang w:val="kk-KZ"/>
        </w:rPr>
      </w:pPr>
    </w:p>
    <w:p w:rsidR="00E03C2F" w:rsidRPr="00595DB9" w:rsidRDefault="007F6DB6" w:rsidP="0041407B">
      <w:pPr>
        <w:ind w:firstLine="54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Азербаев Серик Алиевичтің</w:t>
      </w:r>
      <w:r w:rsidR="00B6223A" w:rsidRPr="00595DB9">
        <w:rPr>
          <w:rFonts w:ascii="Times New Roman" w:hAnsi="Times New Roman" w:cs="Times New Roman"/>
          <w:color w:val="000000" w:themeColor="text1"/>
          <w:sz w:val="28"/>
          <w:szCs w:val="28"/>
          <w:lang w:val="kk-KZ"/>
        </w:rPr>
        <w:t xml:space="preserve"> </w:t>
      </w:r>
      <w:r w:rsidR="00997DD0" w:rsidRPr="00595DB9">
        <w:rPr>
          <w:rFonts w:ascii="Times New Roman" w:hAnsi="Times New Roman" w:cs="Times New Roman"/>
          <w:color w:val="000000" w:themeColor="text1"/>
          <w:sz w:val="28"/>
          <w:szCs w:val="28"/>
          <w:lang w:val="kk-KZ"/>
        </w:rPr>
        <w:t xml:space="preserve">мұраны </w:t>
      </w:r>
      <w:r w:rsidR="00997DD0" w:rsidRPr="00595DB9">
        <w:rPr>
          <w:rFonts w:ascii="Times New Roman" w:hAnsi="Times New Roman" w:cs="Times New Roman"/>
          <w:noProof/>
          <w:sz w:val="28"/>
          <w:szCs w:val="28"/>
          <w:lang w:val="kk-KZ"/>
        </w:rPr>
        <w:t xml:space="preserve">қабылдау мерзімін қалпына келтіру және мұрадан бас тарту мерзімін ұзарту </w:t>
      </w:r>
      <w:r w:rsidR="00997DD0" w:rsidRPr="00595DB9">
        <w:rPr>
          <w:rFonts w:ascii="Times New Roman" w:hAnsi="Times New Roman" w:cs="Times New Roman"/>
          <w:color w:val="000000" w:themeColor="text1"/>
          <w:sz w:val="28"/>
          <w:szCs w:val="28"/>
          <w:lang w:val="kk-KZ"/>
        </w:rPr>
        <w:t>туралы</w:t>
      </w:r>
      <w:r w:rsidR="00E03C2F" w:rsidRPr="00595DB9">
        <w:rPr>
          <w:rFonts w:ascii="Times New Roman" w:hAnsi="Times New Roman" w:cs="Times New Roman"/>
          <w:color w:val="000000" w:themeColor="text1"/>
          <w:sz w:val="28"/>
          <w:szCs w:val="28"/>
          <w:lang w:val="kk-KZ"/>
        </w:rPr>
        <w:t xml:space="preserve"> талабы қанағаттандырылсын.    </w:t>
      </w:r>
    </w:p>
    <w:p w:rsidR="00044D6A" w:rsidRPr="00D815E1" w:rsidRDefault="007F6DB6" w:rsidP="00044D6A">
      <w:pPr>
        <w:ind w:firstLine="540"/>
        <w:jc w:val="both"/>
        <w:rPr>
          <w:rFonts w:ascii="Times New Roman" w:hAnsi="Times New Roman" w:cs="Times New Roman"/>
          <w:color w:val="262626" w:themeColor="text1" w:themeTint="D9"/>
          <w:sz w:val="28"/>
          <w:szCs w:val="28"/>
          <w:lang w:val="kk-KZ"/>
        </w:rPr>
      </w:pPr>
      <w:r w:rsidRPr="00595DB9">
        <w:rPr>
          <w:rFonts w:ascii="Times New Roman" w:hAnsi="Times New Roman" w:cs="Times New Roman"/>
          <w:color w:val="000000" w:themeColor="text1"/>
          <w:sz w:val="28"/>
          <w:szCs w:val="28"/>
          <w:lang w:val="kk-KZ"/>
        </w:rPr>
        <w:t>Азербаев Серик Алиевичтің</w:t>
      </w:r>
      <w:r w:rsidR="00B6223A" w:rsidRPr="00595DB9">
        <w:rPr>
          <w:rFonts w:ascii="Times New Roman" w:hAnsi="Times New Roman" w:cs="Times New Roman"/>
          <w:color w:val="000000" w:themeColor="text1"/>
          <w:sz w:val="28"/>
          <w:szCs w:val="28"/>
          <w:lang w:val="kk-KZ"/>
        </w:rPr>
        <w:t xml:space="preserve"> </w:t>
      </w:r>
      <w:r w:rsidR="00D41CBA">
        <w:rPr>
          <w:rFonts w:ascii="Times New Roman" w:hAnsi="Times New Roman" w:cs="Times New Roman"/>
          <w:color w:val="000000" w:themeColor="text1"/>
          <w:sz w:val="28"/>
          <w:szCs w:val="28"/>
          <w:lang w:val="kk-KZ"/>
        </w:rPr>
        <w:t>09</w:t>
      </w:r>
      <w:r w:rsidRPr="00595DB9">
        <w:rPr>
          <w:rFonts w:ascii="Times New Roman" w:hAnsi="Times New Roman" w:cs="Times New Roman"/>
          <w:color w:val="000000" w:themeColor="text1"/>
          <w:sz w:val="28"/>
          <w:szCs w:val="28"/>
          <w:lang w:val="kk-KZ"/>
        </w:rPr>
        <w:t xml:space="preserve"> мамыр 2009</w:t>
      </w:r>
      <w:r w:rsidR="00B6223A" w:rsidRPr="00595DB9">
        <w:rPr>
          <w:rFonts w:ascii="Times New Roman" w:hAnsi="Times New Roman" w:cs="Times New Roman"/>
          <w:color w:val="000000" w:themeColor="text1"/>
          <w:sz w:val="28"/>
          <w:szCs w:val="28"/>
          <w:lang w:val="kk-KZ"/>
        </w:rPr>
        <w:t xml:space="preserve"> </w:t>
      </w:r>
      <w:r w:rsidR="00997DD0" w:rsidRPr="00595DB9">
        <w:rPr>
          <w:rFonts w:ascii="Times New Roman" w:hAnsi="Times New Roman" w:cs="Times New Roman"/>
          <w:color w:val="000000" w:themeColor="text1"/>
          <w:sz w:val="28"/>
          <w:szCs w:val="28"/>
          <w:lang w:val="kk-KZ"/>
        </w:rPr>
        <w:t xml:space="preserve">жылы қайтыс болған </w:t>
      </w:r>
      <w:r w:rsidRPr="00595DB9">
        <w:rPr>
          <w:rFonts w:ascii="Times New Roman" w:hAnsi="Times New Roman" w:cs="Times New Roman"/>
          <w:color w:val="000000" w:themeColor="text1"/>
          <w:sz w:val="28"/>
          <w:szCs w:val="28"/>
          <w:lang w:val="kk-KZ"/>
        </w:rPr>
        <w:t>анасы Азербаева</w:t>
      </w:r>
      <w:r w:rsidR="00997DD0" w:rsidRPr="00595DB9">
        <w:rPr>
          <w:rFonts w:ascii="Times New Roman" w:hAnsi="Times New Roman" w:cs="Times New Roman"/>
          <w:color w:val="000000" w:themeColor="text1"/>
          <w:sz w:val="28"/>
          <w:szCs w:val="28"/>
          <w:lang w:val="kk-KZ"/>
        </w:rPr>
        <w:t xml:space="preserve"> </w:t>
      </w:r>
      <w:r w:rsidRPr="00595DB9">
        <w:rPr>
          <w:rFonts w:ascii="Times New Roman" w:hAnsi="Times New Roman" w:cs="Times New Roman"/>
          <w:color w:val="000000" w:themeColor="text1"/>
          <w:sz w:val="28"/>
          <w:szCs w:val="28"/>
          <w:lang w:val="kk-KZ"/>
        </w:rPr>
        <w:t xml:space="preserve">Кунсулудың </w:t>
      </w:r>
      <w:r w:rsidR="00B6223A" w:rsidRPr="00595DB9">
        <w:rPr>
          <w:rFonts w:ascii="Times New Roman" w:hAnsi="Times New Roman" w:cs="Times New Roman"/>
          <w:sz w:val="28"/>
          <w:szCs w:val="28"/>
          <w:lang w:val="kk-KZ"/>
        </w:rPr>
        <w:t>атына тіркелген қандай да болмасын мұралық мүліктеріне мұраны  қабылдау  мерзімі қалпына келтірілсін</w:t>
      </w:r>
      <w:r w:rsidR="00044D6A" w:rsidRPr="00044D6A">
        <w:rPr>
          <w:rFonts w:ascii="Times New Roman" w:hAnsi="Times New Roman" w:cs="Times New Roman"/>
          <w:color w:val="262626" w:themeColor="text1" w:themeTint="D9"/>
          <w:sz w:val="28"/>
          <w:szCs w:val="28"/>
          <w:lang w:val="kk-KZ"/>
        </w:rPr>
        <w:t xml:space="preserve"> </w:t>
      </w:r>
      <w:r w:rsidR="00044D6A" w:rsidRPr="00D815E1">
        <w:rPr>
          <w:rFonts w:ascii="Times New Roman" w:hAnsi="Times New Roman" w:cs="Times New Roman"/>
          <w:color w:val="262626" w:themeColor="text1" w:themeTint="D9"/>
          <w:sz w:val="28"/>
          <w:szCs w:val="28"/>
          <w:lang w:val="kk-KZ"/>
        </w:rPr>
        <w:t xml:space="preserve">және мұраны қабылдаған деп танылсын. </w:t>
      </w:r>
    </w:p>
    <w:p w:rsidR="00B6223A" w:rsidRPr="00595DB9" w:rsidRDefault="00D41CBA" w:rsidP="00B6223A">
      <w:pPr>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Азербаев Али және </w:t>
      </w:r>
      <w:r w:rsidR="007F6DB6" w:rsidRPr="00595DB9">
        <w:rPr>
          <w:rFonts w:ascii="Times New Roman" w:hAnsi="Times New Roman" w:cs="Times New Roman"/>
          <w:color w:val="000000" w:themeColor="text1"/>
          <w:sz w:val="28"/>
          <w:szCs w:val="28"/>
          <w:lang w:val="kk-KZ"/>
        </w:rPr>
        <w:t>Азербаева Кымбыт Алиевнаға</w:t>
      </w:r>
      <w:r w:rsidR="00B6223A" w:rsidRPr="00595DB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09 </w:t>
      </w:r>
      <w:r w:rsidR="007F6DB6" w:rsidRPr="00595DB9">
        <w:rPr>
          <w:rFonts w:ascii="Times New Roman" w:hAnsi="Times New Roman" w:cs="Times New Roman"/>
          <w:color w:val="000000" w:themeColor="text1"/>
          <w:sz w:val="28"/>
          <w:szCs w:val="28"/>
          <w:lang w:val="kk-KZ"/>
        </w:rPr>
        <w:t>мамыр 2009 жылы қайтыс болған Азербаева Кунсулудың</w:t>
      </w:r>
      <w:r w:rsidR="00B6223A" w:rsidRPr="00595DB9">
        <w:rPr>
          <w:rFonts w:ascii="Times New Roman" w:hAnsi="Times New Roman" w:cs="Times New Roman"/>
          <w:sz w:val="28"/>
          <w:szCs w:val="28"/>
          <w:lang w:val="kk-KZ"/>
        </w:rPr>
        <w:t xml:space="preserve"> атына тіркелген қандай да болмасын мұралық мүліктерінен бас тарту мерзімі қалпына келтірілсін. </w:t>
      </w:r>
    </w:p>
    <w:p w:rsidR="00B6223A" w:rsidRPr="00595DB9" w:rsidRDefault="00D41CBA" w:rsidP="00B6223A">
      <w:pPr>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Азербаев Али және </w:t>
      </w:r>
      <w:r w:rsidR="007F6DB6" w:rsidRPr="00595DB9">
        <w:rPr>
          <w:rFonts w:ascii="Times New Roman" w:hAnsi="Times New Roman" w:cs="Times New Roman"/>
          <w:color w:val="000000" w:themeColor="text1"/>
          <w:sz w:val="28"/>
          <w:szCs w:val="28"/>
          <w:lang w:val="kk-KZ"/>
        </w:rPr>
        <w:t xml:space="preserve">Азербаева Кымбыт Алиевнаға </w:t>
      </w:r>
      <w:r>
        <w:rPr>
          <w:rFonts w:ascii="Times New Roman" w:hAnsi="Times New Roman" w:cs="Times New Roman"/>
          <w:color w:val="000000" w:themeColor="text1"/>
          <w:sz w:val="28"/>
          <w:szCs w:val="28"/>
          <w:lang w:val="kk-KZ"/>
        </w:rPr>
        <w:t>09</w:t>
      </w:r>
      <w:r w:rsidR="007F6DB6" w:rsidRPr="00595DB9">
        <w:rPr>
          <w:rFonts w:ascii="Times New Roman" w:hAnsi="Times New Roman" w:cs="Times New Roman"/>
          <w:color w:val="000000" w:themeColor="text1"/>
          <w:sz w:val="28"/>
          <w:szCs w:val="28"/>
          <w:lang w:val="kk-KZ"/>
        </w:rPr>
        <w:t xml:space="preserve"> мамыр 2009 жылы қайтыс болған Азербаева Кунсулудың</w:t>
      </w:r>
      <w:r w:rsidR="00B6223A" w:rsidRPr="00595DB9">
        <w:rPr>
          <w:rFonts w:ascii="Times New Roman" w:hAnsi="Times New Roman" w:cs="Times New Roman"/>
          <w:sz w:val="28"/>
          <w:szCs w:val="28"/>
          <w:lang w:val="kk-KZ"/>
        </w:rPr>
        <w:t xml:space="preserve"> атына тіркелген  қандай да болмасын мұралық мүліктерінен бас тарту мерзімі екі айға ұзартылсын. </w:t>
      </w:r>
    </w:p>
    <w:p w:rsidR="00E03C2F" w:rsidRPr="00595DB9" w:rsidRDefault="00E03C2F" w:rsidP="00B6223A">
      <w:pPr>
        <w:ind w:firstLine="540"/>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Шешімге көшірмесі тараптардың қолына табысталған күннен бастап, он бес күн ішінде Атырау облыстық сотының азаматтық және әкімшілік істер жөніндегі апелляциялық сот алқасына шешім шығарған сот арқылы Қазақстан Республикасы азаматтық іс жүргізу кодексінің 334, 335 баптарының талаптарын сақтай отырып апелляциялық шағым беруге немесе наразылық келтіруге болады.</w:t>
      </w:r>
    </w:p>
    <w:p w:rsidR="00E03C2F" w:rsidRPr="00595DB9" w:rsidRDefault="00E03C2F" w:rsidP="0041407B">
      <w:pPr>
        <w:ind w:firstLine="540"/>
        <w:jc w:val="both"/>
        <w:rPr>
          <w:rFonts w:ascii="Times New Roman" w:hAnsi="Times New Roman" w:cs="Times New Roman"/>
          <w:color w:val="000000" w:themeColor="text1"/>
          <w:sz w:val="28"/>
          <w:szCs w:val="28"/>
          <w:lang w:val="kk-KZ"/>
        </w:rPr>
      </w:pPr>
    </w:p>
    <w:p w:rsidR="00760699" w:rsidRPr="00595DB9" w:rsidRDefault="00760699" w:rsidP="00760699">
      <w:pPr>
        <w:pStyle w:val="3"/>
        <w:spacing w:before="0" w:line="240" w:lineRule="auto"/>
        <w:rPr>
          <w:rFonts w:ascii="Times New Roman" w:hAnsi="Times New Roman"/>
          <w:b w:val="0"/>
          <w:color w:val="000000" w:themeColor="text1"/>
          <w:sz w:val="28"/>
          <w:szCs w:val="28"/>
          <w:lang w:val="kk-KZ"/>
        </w:rPr>
      </w:pPr>
      <w:r w:rsidRPr="00595DB9">
        <w:rPr>
          <w:rFonts w:ascii="Times New Roman" w:hAnsi="Times New Roman"/>
          <w:b w:val="0"/>
          <w:color w:val="000000" w:themeColor="text1"/>
          <w:sz w:val="28"/>
          <w:szCs w:val="28"/>
          <w:lang w:val="kk-KZ"/>
        </w:rPr>
        <w:t xml:space="preserve">Судья </w:t>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t xml:space="preserve">Ж.Е.Мухаметова </w:t>
      </w:r>
    </w:p>
    <w:p w:rsidR="00760699" w:rsidRPr="00595DB9" w:rsidRDefault="00760699" w:rsidP="00760699">
      <w:pPr>
        <w:ind w:firstLine="708"/>
        <w:jc w:val="both"/>
        <w:rPr>
          <w:rFonts w:ascii="Times New Roman" w:hAnsi="Times New Roman" w:cs="Times New Roman"/>
          <w:color w:val="000000" w:themeColor="text1"/>
          <w:sz w:val="28"/>
          <w:szCs w:val="28"/>
          <w:lang w:val="kk-KZ"/>
        </w:rPr>
      </w:pPr>
    </w:p>
    <w:p w:rsidR="00760699" w:rsidRPr="00595DB9" w:rsidRDefault="00760699" w:rsidP="00760699">
      <w:pPr>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Көшірмесі дұрыс:</w:t>
      </w:r>
    </w:p>
    <w:p w:rsidR="00760699" w:rsidRPr="00595DB9" w:rsidRDefault="00760699" w:rsidP="00760699">
      <w:pPr>
        <w:ind w:firstLine="708"/>
        <w:jc w:val="both"/>
        <w:rPr>
          <w:rFonts w:ascii="Times New Roman" w:hAnsi="Times New Roman" w:cs="Times New Roman"/>
          <w:color w:val="000000" w:themeColor="text1"/>
          <w:sz w:val="28"/>
          <w:szCs w:val="28"/>
          <w:lang w:val="kk-KZ"/>
        </w:rPr>
      </w:pPr>
    </w:p>
    <w:p w:rsidR="00760699" w:rsidRPr="00595DB9" w:rsidRDefault="00760699" w:rsidP="00760699">
      <w:pPr>
        <w:pStyle w:val="3"/>
        <w:spacing w:before="0" w:line="240" w:lineRule="auto"/>
        <w:rPr>
          <w:rFonts w:ascii="Times New Roman" w:hAnsi="Times New Roman"/>
          <w:b w:val="0"/>
          <w:color w:val="000000" w:themeColor="text1"/>
          <w:sz w:val="28"/>
          <w:szCs w:val="28"/>
          <w:lang w:val="kk-KZ"/>
        </w:rPr>
      </w:pPr>
      <w:r w:rsidRPr="00595DB9">
        <w:rPr>
          <w:rFonts w:ascii="Times New Roman" w:hAnsi="Times New Roman"/>
          <w:b w:val="0"/>
          <w:color w:val="000000" w:themeColor="text1"/>
          <w:sz w:val="28"/>
          <w:szCs w:val="28"/>
          <w:lang w:val="kk-KZ"/>
        </w:rPr>
        <w:t xml:space="preserve">Судья </w:t>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t xml:space="preserve">Ж.Е.Мухаметова </w:t>
      </w:r>
    </w:p>
    <w:p w:rsidR="00760699" w:rsidRPr="00595DB9" w:rsidRDefault="00760699" w:rsidP="00760699">
      <w:pPr>
        <w:rPr>
          <w:rFonts w:ascii="Times New Roman" w:hAnsi="Times New Roman" w:cs="Times New Roman"/>
          <w:color w:val="000000" w:themeColor="text1"/>
          <w:sz w:val="28"/>
          <w:szCs w:val="28"/>
          <w:lang w:val="kk-KZ"/>
        </w:rPr>
      </w:pPr>
    </w:p>
    <w:p w:rsidR="00760699" w:rsidRPr="00595DB9" w:rsidRDefault="00760699" w:rsidP="00760699">
      <w:pPr>
        <w:rPr>
          <w:rFonts w:ascii="Times New Roman" w:hAnsi="Times New Roman" w:cs="Times New Roman"/>
          <w:bCs/>
          <w:color w:val="000000" w:themeColor="text1"/>
          <w:sz w:val="28"/>
          <w:szCs w:val="28"/>
          <w:lang w:val="kk-KZ"/>
        </w:rPr>
      </w:pPr>
      <w:r w:rsidRPr="00595DB9">
        <w:rPr>
          <w:rFonts w:ascii="Times New Roman" w:hAnsi="Times New Roman" w:cs="Times New Roman"/>
          <w:bCs/>
          <w:color w:val="000000" w:themeColor="text1"/>
          <w:sz w:val="28"/>
          <w:szCs w:val="28"/>
          <w:lang w:val="kk-KZ"/>
        </w:rPr>
        <w:t>Анықтама.</w:t>
      </w:r>
    </w:p>
    <w:p w:rsidR="00760699" w:rsidRPr="00595DB9" w:rsidRDefault="00760699" w:rsidP="00760699">
      <w:pPr>
        <w:rPr>
          <w:rFonts w:ascii="Times New Roman" w:hAnsi="Times New Roman" w:cs="Times New Roman"/>
          <w:bCs/>
          <w:color w:val="000000" w:themeColor="text1"/>
          <w:sz w:val="28"/>
          <w:szCs w:val="28"/>
          <w:lang w:val="kk-KZ"/>
        </w:rPr>
      </w:pPr>
    </w:p>
    <w:p w:rsidR="00760699" w:rsidRPr="00595DB9" w:rsidRDefault="00760699" w:rsidP="00760699">
      <w:pPr>
        <w:rPr>
          <w:rFonts w:ascii="Times New Roman" w:hAnsi="Times New Roman" w:cs="Times New Roman"/>
          <w:bCs/>
          <w:color w:val="000000" w:themeColor="text1"/>
          <w:sz w:val="28"/>
          <w:szCs w:val="28"/>
          <w:lang w:val="kk-KZ"/>
        </w:rPr>
      </w:pPr>
      <w:r w:rsidRPr="00595DB9">
        <w:rPr>
          <w:rFonts w:ascii="Times New Roman" w:hAnsi="Times New Roman" w:cs="Times New Roman"/>
          <w:bCs/>
          <w:color w:val="000000" w:themeColor="text1"/>
          <w:sz w:val="28"/>
          <w:szCs w:val="28"/>
          <w:lang w:val="kk-KZ"/>
        </w:rPr>
        <w:t>Шешім заңды күшіне енген жоқ.</w:t>
      </w:r>
    </w:p>
    <w:p w:rsidR="00760699" w:rsidRPr="00595DB9" w:rsidRDefault="00760699" w:rsidP="00760699">
      <w:pPr>
        <w:rPr>
          <w:rFonts w:ascii="Times New Roman" w:hAnsi="Times New Roman" w:cs="Times New Roman"/>
          <w:bCs/>
          <w:color w:val="000000" w:themeColor="text1"/>
          <w:sz w:val="28"/>
          <w:szCs w:val="28"/>
          <w:lang w:val="kk-KZ"/>
        </w:rPr>
      </w:pPr>
    </w:p>
    <w:p w:rsidR="00760699" w:rsidRPr="00595DB9" w:rsidRDefault="00760699" w:rsidP="00760699">
      <w:pPr>
        <w:pStyle w:val="3"/>
        <w:spacing w:before="0" w:line="240" w:lineRule="auto"/>
        <w:rPr>
          <w:rFonts w:ascii="Times New Roman" w:hAnsi="Times New Roman"/>
          <w:b w:val="0"/>
          <w:color w:val="000000" w:themeColor="text1"/>
          <w:sz w:val="28"/>
          <w:szCs w:val="28"/>
          <w:lang w:val="kk-KZ"/>
        </w:rPr>
      </w:pPr>
      <w:r w:rsidRPr="00595DB9">
        <w:rPr>
          <w:rFonts w:ascii="Times New Roman" w:hAnsi="Times New Roman"/>
          <w:b w:val="0"/>
          <w:color w:val="000000" w:themeColor="text1"/>
          <w:sz w:val="28"/>
          <w:szCs w:val="28"/>
          <w:lang w:val="kk-KZ"/>
        </w:rPr>
        <w:t xml:space="preserve">Судья </w:t>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t xml:space="preserve">Ж.Е.Мухаметова </w:t>
      </w:r>
    </w:p>
    <w:p w:rsidR="00760699" w:rsidRPr="00595DB9" w:rsidRDefault="00760699" w:rsidP="00760699">
      <w:pPr>
        <w:rPr>
          <w:rFonts w:ascii="Times New Roman" w:hAnsi="Times New Roman" w:cs="Times New Roman"/>
          <w:bCs/>
          <w:color w:val="000000" w:themeColor="text1"/>
          <w:sz w:val="28"/>
          <w:szCs w:val="28"/>
          <w:lang w:val="kk-KZ"/>
        </w:rPr>
      </w:pPr>
    </w:p>
    <w:p w:rsidR="00760699" w:rsidRPr="00595DB9" w:rsidRDefault="00760699" w:rsidP="00760699">
      <w:pPr>
        <w:rPr>
          <w:rFonts w:ascii="Times New Roman" w:hAnsi="Times New Roman" w:cs="Times New Roman"/>
          <w:bCs/>
          <w:color w:val="000000" w:themeColor="text1"/>
          <w:sz w:val="28"/>
          <w:szCs w:val="28"/>
          <w:lang w:val="kk-KZ"/>
        </w:rPr>
      </w:pPr>
      <w:r w:rsidRPr="00595DB9">
        <w:rPr>
          <w:rFonts w:ascii="Times New Roman" w:hAnsi="Times New Roman" w:cs="Times New Roman"/>
          <w:bCs/>
          <w:color w:val="000000" w:themeColor="text1"/>
          <w:sz w:val="28"/>
          <w:szCs w:val="28"/>
          <w:lang w:val="kk-KZ"/>
        </w:rPr>
        <w:t>Шешім көшірмесі «      »               2015 жылы берілді.</w:t>
      </w:r>
    </w:p>
    <w:p w:rsidR="00760699" w:rsidRPr="00595DB9" w:rsidRDefault="00760699" w:rsidP="00760699">
      <w:pPr>
        <w:rPr>
          <w:rFonts w:ascii="Times New Roman" w:hAnsi="Times New Roman" w:cs="Times New Roman"/>
          <w:bCs/>
          <w:color w:val="000000" w:themeColor="text1"/>
          <w:sz w:val="28"/>
          <w:szCs w:val="28"/>
          <w:lang w:val="kk-KZ"/>
        </w:rPr>
      </w:pPr>
    </w:p>
    <w:p w:rsidR="00760699" w:rsidRPr="00595DB9" w:rsidRDefault="00760699" w:rsidP="00760699">
      <w:pPr>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Шешім 201__жылдың «     »                        күні заңды күшіне енді.</w:t>
      </w:r>
    </w:p>
    <w:p w:rsidR="00760699" w:rsidRPr="00595DB9" w:rsidRDefault="00760699" w:rsidP="00760699">
      <w:pPr>
        <w:jc w:val="both"/>
        <w:rPr>
          <w:rFonts w:ascii="Times New Roman" w:hAnsi="Times New Roman" w:cs="Times New Roman"/>
          <w:color w:val="000000" w:themeColor="text1"/>
          <w:sz w:val="28"/>
          <w:szCs w:val="28"/>
          <w:lang w:val="kk-KZ"/>
        </w:rPr>
      </w:pPr>
      <w:r w:rsidRPr="00595DB9">
        <w:rPr>
          <w:rFonts w:ascii="Times New Roman" w:hAnsi="Times New Roman" w:cs="Times New Roman"/>
          <w:color w:val="000000" w:themeColor="text1"/>
          <w:sz w:val="28"/>
          <w:szCs w:val="28"/>
          <w:lang w:val="kk-KZ"/>
        </w:rPr>
        <w:tab/>
      </w:r>
    </w:p>
    <w:p w:rsidR="00760699" w:rsidRPr="00595DB9" w:rsidRDefault="00760699" w:rsidP="00760699">
      <w:pPr>
        <w:pStyle w:val="3"/>
        <w:spacing w:before="0" w:line="240" w:lineRule="auto"/>
        <w:rPr>
          <w:rFonts w:ascii="Times New Roman" w:hAnsi="Times New Roman"/>
          <w:b w:val="0"/>
          <w:color w:val="000000" w:themeColor="text1"/>
          <w:sz w:val="28"/>
          <w:szCs w:val="28"/>
          <w:lang w:val="kk-KZ"/>
        </w:rPr>
      </w:pPr>
      <w:r w:rsidRPr="00595DB9">
        <w:rPr>
          <w:rFonts w:ascii="Times New Roman" w:hAnsi="Times New Roman"/>
          <w:b w:val="0"/>
          <w:color w:val="000000" w:themeColor="text1"/>
          <w:sz w:val="28"/>
          <w:szCs w:val="28"/>
          <w:lang w:val="kk-KZ"/>
        </w:rPr>
        <w:lastRenderedPageBreak/>
        <w:t xml:space="preserve">Судья </w:t>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r>
      <w:r w:rsidRPr="00595DB9">
        <w:rPr>
          <w:rFonts w:ascii="Times New Roman" w:hAnsi="Times New Roman"/>
          <w:b w:val="0"/>
          <w:color w:val="000000" w:themeColor="text1"/>
          <w:sz w:val="28"/>
          <w:szCs w:val="28"/>
          <w:lang w:val="kk-KZ"/>
        </w:rPr>
        <w:tab/>
        <w:t xml:space="preserve">Ж.Е.Мухаметова </w:t>
      </w:r>
    </w:p>
    <w:p w:rsidR="00760699" w:rsidRPr="00595DB9" w:rsidRDefault="00760699" w:rsidP="00760699">
      <w:pPr>
        <w:rPr>
          <w:rFonts w:ascii="Times New Roman" w:hAnsi="Times New Roman" w:cs="Times New Roman"/>
          <w:color w:val="000000" w:themeColor="text1"/>
          <w:sz w:val="28"/>
          <w:szCs w:val="28"/>
          <w:lang w:val="kk-KZ"/>
        </w:rPr>
      </w:pPr>
    </w:p>
    <w:p w:rsidR="00E03C2F" w:rsidRPr="00B6223A" w:rsidRDefault="00E03C2F" w:rsidP="0041407B">
      <w:pPr>
        <w:ind w:firstLine="708"/>
        <w:jc w:val="both"/>
        <w:rPr>
          <w:rFonts w:ascii="Times New Roman" w:hAnsi="Times New Roman" w:cs="Times New Roman"/>
          <w:color w:val="000000" w:themeColor="text1"/>
          <w:sz w:val="28"/>
          <w:szCs w:val="28"/>
          <w:lang w:val="kk-KZ"/>
        </w:rPr>
      </w:pPr>
    </w:p>
    <w:p w:rsidR="001524B2" w:rsidRPr="00B6223A" w:rsidRDefault="001524B2" w:rsidP="00A07575">
      <w:pPr>
        <w:jc w:val="both"/>
        <w:rPr>
          <w:rFonts w:ascii="Times New Roman" w:hAnsi="Times New Roman" w:cs="Times New Roman"/>
          <w:sz w:val="28"/>
          <w:szCs w:val="28"/>
          <w:lang w:val="kk-KZ"/>
        </w:rPr>
      </w:pPr>
    </w:p>
    <w:sectPr w:rsidR="001524B2" w:rsidRPr="00B6223A" w:rsidSect="009D4FAC">
      <w:headerReference w:type="even" r:id="rId8"/>
      <w:headerReference w:type="default" r:id="rId9"/>
      <w:footerReference w:type="even" r:id="rId10"/>
      <w:footerReference w:type="default" r:id="rId11"/>
      <w:headerReference w:type="first" r:id="rId12"/>
      <w:footerReference w:type="first" r:id="rId13"/>
      <w:pgSz w:w="11906" w:h="16838"/>
      <w:pgMar w:top="964" w:right="680"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966" w:rsidRDefault="00561966" w:rsidP="004D6878">
      <w:r>
        <w:separator/>
      </w:r>
    </w:p>
  </w:endnote>
  <w:endnote w:type="continuationSeparator" w:id="1">
    <w:p w:rsidR="00561966" w:rsidRDefault="00561966" w:rsidP="004D6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78" w:rsidRDefault="004D687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78" w:rsidRDefault="004D687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78" w:rsidRDefault="004D68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966" w:rsidRDefault="00561966" w:rsidP="004D6878">
      <w:r>
        <w:separator/>
      </w:r>
    </w:p>
  </w:footnote>
  <w:footnote w:type="continuationSeparator" w:id="1">
    <w:p w:rsidR="00561966" w:rsidRDefault="00561966" w:rsidP="004D6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78" w:rsidRDefault="004D687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78" w:rsidRDefault="005B026B">
    <w:pPr>
      <w:pStyle w:val="aa"/>
      <w:jc w:val="center"/>
    </w:pPr>
    <w:r>
      <w:rPr>
        <w:noProof/>
      </w:rPr>
      <w:pict>
        <v:shapetype id="_x0000_t202" coordsize="21600,21600" o:spt="202" path="m,l,21600r21600,l21600,xe">
          <v:stroke joinstyle="miter"/>
          <v:path gradientshapeok="t" o:connecttype="rect"/>
        </v:shapetype>
        <v:shape id="_x0000_s12290" type="#_x0000_t202" style="position:absolute;left:0;text-align:left;margin-left:-60.9pt;margin-top:24.55pt;width:40pt;height:760pt;z-index:251661312;mso-wrap-style:tight" stroked="f">
          <v:textbox style="layout-flow:vertical;mso-layout-flow-alt:bottom-to-top">
            <w:txbxContent>
              <w:p w:rsidR="005B026B" w:rsidRPr="005B026B" w:rsidRDefault="005B026B">
                <w:pPr>
                  <w:rPr>
                    <w:rFonts w:ascii="Arial Narrow" w:hAnsi="Arial Narrow"/>
                    <w:sz w:val="16"/>
                  </w:rPr>
                </w:pPr>
                <w:r>
                  <w:rPr>
                    <w:rFonts w:ascii="Arial Narrow" w:hAnsi="Arial Narrow"/>
                    <w:sz w:val="16"/>
                  </w:rPr>
                  <w:t>Документ подписал: Мухаметова Ж. Е. Исатайский районный суд Судья 12.11.2015 14:44:3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style="position:absolute;left:0;text-align:left;margin-left:20pt;margin-top:20pt;width:40.15pt;height:40.15pt;z-index:251660288;mso-position-horizontal:absolute;mso-position-horizontal-relative:page;mso-position-vertical:absolute;mso-position-vertical-relative:page">
          <v:imagedata r:id="rId1" o:title=""/>
          <w10:wrap anchorx="page" anchory="page"/>
        </v:shape>
        <o:OLEObject Type="Embed" ProgID="TBarCode5.TBarCode5.1" ShapeID="_x0000_s12289" DrawAspect="Content" ObjectID="_1508844634" r:id="rId2">
          <o:FieldCodes>\s</o:FieldCodes>
        </o:OLEObject>
      </w:pict>
    </w:r>
    <w:fldSimple w:instr=" PAGE   \* MERGEFORMAT ">
      <w:r>
        <w:rPr>
          <w:noProof/>
        </w:rPr>
        <w:t>2</w:t>
      </w:r>
    </w:fldSimple>
  </w:p>
  <w:p w:rsidR="004D6878" w:rsidRDefault="004D687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78" w:rsidRDefault="004D687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16A7"/>
    <w:multiLevelType w:val="hybridMultilevel"/>
    <w:tmpl w:val="BBD46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8D1674"/>
    <w:multiLevelType w:val="hybridMultilevel"/>
    <w:tmpl w:val="4E848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0A0FDC"/>
    <w:multiLevelType w:val="hybridMultilevel"/>
    <w:tmpl w:val="65004A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8F55C2"/>
    <w:multiLevelType w:val="hybridMultilevel"/>
    <w:tmpl w:val="1F72E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9556EB"/>
    <w:multiLevelType w:val="hybridMultilevel"/>
    <w:tmpl w:val="6518B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ocumentProtection w:edit="comments" w:enforcement="1" w:cryptProviderType="rsaFull" w:cryptAlgorithmClass="hash" w:cryptAlgorithmType="typeAny" w:cryptAlgorithmSid="4" w:cryptSpinCount="50000" w:hash="dRSP1G/52wSl5dJYjylp5eBDH0U=" w:salt="3CtOwM5VJGy/ucN3+Ol3bA=="/>
  <w:defaultTabStop w:val="708"/>
  <w:drawingGridHorizontalSpacing w:val="120"/>
  <w:displayHorizontalDrawingGridEvery w:val="2"/>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rsids>
    <w:rsidRoot w:val="00937AB1"/>
    <w:rsid w:val="00001636"/>
    <w:rsid w:val="00002B59"/>
    <w:rsid w:val="000143C9"/>
    <w:rsid w:val="00016382"/>
    <w:rsid w:val="00021BBA"/>
    <w:rsid w:val="0002727F"/>
    <w:rsid w:val="000311E5"/>
    <w:rsid w:val="00034F1A"/>
    <w:rsid w:val="00043B55"/>
    <w:rsid w:val="00044D6A"/>
    <w:rsid w:val="000455D6"/>
    <w:rsid w:val="00051096"/>
    <w:rsid w:val="000560E3"/>
    <w:rsid w:val="00056759"/>
    <w:rsid w:val="000722E4"/>
    <w:rsid w:val="00077D0F"/>
    <w:rsid w:val="00090C4C"/>
    <w:rsid w:val="00092C45"/>
    <w:rsid w:val="000A20D1"/>
    <w:rsid w:val="000A5D59"/>
    <w:rsid w:val="000C4F22"/>
    <w:rsid w:val="000D025A"/>
    <w:rsid w:val="000D3D51"/>
    <w:rsid w:val="000D424D"/>
    <w:rsid w:val="000D5C1B"/>
    <w:rsid w:val="000D7345"/>
    <w:rsid w:val="000D7DC0"/>
    <w:rsid w:val="000E19A8"/>
    <w:rsid w:val="000E2A13"/>
    <w:rsid w:val="000E39E0"/>
    <w:rsid w:val="000E5528"/>
    <w:rsid w:val="000E5B10"/>
    <w:rsid w:val="000F4554"/>
    <w:rsid w:val="000F529D"/>
    <w:rsid w:val="00102D7A"/>
    <w:rsid w:val="001048CF"/>
    <w:rsid w:val="00116407"/>
    <w:rsid w:val="0011660C"/>
    <w:rsid w:val="00130BA5"/>
    <w:rsid w:val="0013225C"/>
    <w:rsid w:val="001331CF"/>
    <w:rsid w:val="00147B1D"/>
    <w:rsid w:val="001506B5"/>
    <w:rsid w:val="001524B2"/>
    <w:rsid w:val="00156584"/>
    <w:rsid w:val="0017078C"/>
    <w:rsid w:val="00175170"/>
    <w:rsid w:val="00184A02"/>
    <w:rsid w:val="001914B4"/>
    <w:rsid w:val="0019170C"/>
    <w:rsid w:val="00193800"/>
    <w:rsid w:val="001976A1"/>
    <w:rsid w:val="001A7020"/>
    <w:rsid w:val="001B1487"/>
    <w:rsid w:val="001B1F6A"/>
    <w:rsid w:val="001D0450"/>
    <w:rsid w:val="001D697A"/>
    <w:rsid w:val="001E3585"/>
    <w:rsid w:val="001E413A"/>
    <w:rsid w:val="001E48F9"/>
    <w:rsid w:val="001E64A0"/>
    <w:rsid w:val="001F0A94"/>
    <w:rsid w:val="001F503E"/>
    <w:rsid w:val="00204AA9"/>
    <w:rsid w:val="00206917"/>
    <w:rsid w:val="00216F02"/>
    <w:rsid w:val="002378D7"/>
    <w:rsid w:val="00243A45"/>
    <w:rsid w:val="00243E55"/>
    <w:rsid w:val="00252298"/>
    <w:rsid w:val="00284A6F"/>
    <w:rsid w:val="002860EF"/>
    <w:rsid w:val="002A0632"/>
    <w:rsid w:val="002A3822"/>
    <w:rsid w:val="002B020E"/>
    <w:rsid w:val="002B5410"/>
    <w:rsid w:val="002C1B15"/>
    <w:rsid w:val="002C69A7"/>
    <w:rsid w:val="002D0676"/>
    <w:rsid w:val="002D1535"/>
    <w:rsid w:val="00300ACC"/>
    <w:rsid w:val="0030102A"/>
    <w:rsid w:val="00316F70"/>
    <w:rsid w:val="0031723F"/>
    <w:rsid w:val="00337793"/>
    <w:rsid w:val="00341B35"/>
    <w:rsid w:val="00343CD9"/>
    <w:rsid w:val="00344A15"/>
    <w:rsid w:val="003514C5"/>
    <w:rsid w:val="00352D16"/>
    <w:rsid w:val="0036540D"/>
    <w:rsid w:val="0037205A"/>
    <w:rsid w:val="0038136A"/>
    <w:rsid w:val="00381AA6"/>
    <w:rsid w:val="00394FB3"/>
    <w:rsid w:val="003A2DD3"/>
    <w:rsid w:val="003B3AF6"/>
    <w:rsid w:val="003C6059"/>
    <w:rsid w:val="003D6E3B"/>
    <w:rsid w:val="003D7B2B"/>
    <w:rsid w:val="003E044B"/>
    <w:rsid w:val="003E488A"/>
    <w:rsid w:val="003E4949"/>
    <w:rsid w:val="003E511D"/>
    <w:rsid w:val="003E5946"/>
    <w:rsid w:val="0040553E"/>
    <w:rsid w:val="00406292"/>
    <w:rsid w:val="00412E6C"/>
    <w:rsid w:val="0041407B"/>
    <w:rsid w:val="00425565"/>
    <w:rsid w:val="00431F8A"/>
    <w:rsid w:val="00433A8B"/>
    <w:rsid w:val="0043597F"/>
    <w:rsid w:val="004359D1"/>
    <w:rsid w:val="00444DB2"/>
    <w:rsid w:val="004456C7"/>
    <w:rsid w:val="00451EAD"/>
    <w:rsid w:val="00467162"/>
    <w:rsid w:val="00476B21"/>
    <w:rsid w:val="00495EC9"/>
    <w:rsid w:val="004A1FFF"/>
    <w:rsid w:val="004A4E19"/>
    <w:rsid w:val="004A66C7"/>
    <w:rsid w:val="004B2E5F"/>
    <w:rsid w:val="004B46C4"/>
    <w:rsid w:val="004B6E96"/>
    <w:rsid w:val="004B7A21"/>
    <w:rsid w:val="004C42D6"/>
    <w:rsid w:val="004C62CD"/>
    <w:rsid w:val="004D0A7F"/>
    <w:rsid w:val="004D197B"/>
    <w:rsid w:val="004D6878"/>
    <w:rsid w:val="004E622C"/>
    <w:rsid w:val="004F3D35"/>
    <w:rsid w:val="004F7C81"/>
    <w:rsid w:val="005005A4"/>
    <w:rsid w:val="00503DDB"/>
    <w:rsid w:val="005049E9"/>
    <w:rsid w:val="005122B7"/>
    <w:rsid w:val="00515134"/>
    <w:rsid w:val="00525207"/>
    <w:rsid w:val="005332BC"/>
    <w:rsid w:val="005430F3"/>
    <w:rsid w:val="00552EFD"/>
    <w:rsid w:val="005605AF"/>
    <w:rsid w:val="00561966"/>
    <w:rsid w:val="00565DBC"/>
    <w:rsid w:val="00572BF1"/>
    <w:rsid w:val="00577836"/>
    <w:rsid w:val="00587C54"/>
    <w:rsid w:val="00591BA8"/>
    <w:rsid w:val="005928A9"/>
    <w:rsid w:val="00595DB9"/>
    <w:rsid w:val="00597293"/>
    <w:rsid w:val="005A50F8"/>
    <w:rsid w:val="005B0205"/>
    <w:rsid w:val="005B026B"/>
    <w:rsid w:val="005B0ECB"/>
    <w:rsid w:val="005B7A64"/>
    <w:rsid w:val="005D28B0"/>
    <w:rsid w:val="005D71BA"/>
    <w:rsid w:val="005E17A8"/>
    <w:rsid w:val="005E2644"/>
    <w:rsid w:val="006011B9"/>
    <w:rsid w:val="00603568"/>
    <w:rsid w:val="006059DB"/>
    <w:rsid w:val="0061081E"/>
    <w:rsid w:val="00610C62"/>
    <w:rsid w:val="0061357E"/>
    <w:rsid w:val="00617F4A"/>
    <w:rsid w:val="0062557F"/>
    <w:rsid w:val="00630672"/>
    <w:rsid w:val="006349F0"/>
    <w:rsid w:val="006466C3"/>
    <w:rsid w:val="00646B55"/>
    <w:rsid w:val="00652A2E"/>
    <w:rsid w:val="00662AD7"/>
    <w:rsid w:val="006632C8"/>
    <w:rsid w:val="0066387A"/>
    <w:rsid w:val="00664D64"/>
    <w:rsid w:val="00667F92"/>
    <w:rsid w:val="00670023"/>
    <w:rsid w:val="006751A5"/>
    <w:rsid w:val="00680777"/>
    <w:rsid w:val="006839E4"/>
    <w:rsid w:val="00695382"/>
    <w:rsid w:val="00695823"/>
    <w:rsid w:val="006963B1"/>
    <w:rsid w:val="00697574"/>
    <w:rsid w:val="006B3249"/>
    <w:rsid w:val="006B4091"/>
    <w:rsid w:val="006B5D23"/>
    <w:rsid w:val="006D68CB"/>
    <w:rsid w:val="006E197C"/>
    <w:rsid w:val="006E2514"/>
    <w:rsid w:val="006E28C3"/>
    <w:rsid w:val="006E31D5"/>
    <w:rsid w:val="006E70E8"/>
    <w:rsid w:val="00705B08"/>
    <w:rsid w:val="007079E4"/>
    <w:rsid w:val="00710464"/>
    <w:rsid w:val="00722CF6"/>
    <w:rsid w:val="00726E23"/>
    <w:rsid w:val="007321A2"/>
    <w:rsid w:val="0073466A"/>
    <w:rsid w:val="0073576C"/>
    <w:rsid w:val="00753F4A"/>
    <w:rsid w:val="00760699"/>
    <w:rsid w:val="00760742"/>
    <w:rsid w:val="00762BD0"/>
    <w:rsid w:val="00767055"/>
    <w:rsid w:val="00787B69"/>
    <w:rsid w:val="00790457"/>
    <w:rsid w:val="007A0BAA"/>
    <w:rsid w:val="007A36B0"/>
    <w:rsid w:val="007B192E"/>
    <w:rsid w:val="007B28DC"/>
    <w:rsid w:val="007C064F"/>
    <w:rsid w:val="007C3E88"/>
    <w:rsid w:val="007C5049"/>
    <w:rsid w:val="007C518B"/>
    <w:rsid w:val="007C54F6"/>
    <w:rsid w:val="007D2B4B"/>
    <w:rsid w:val="007D70F1"/>
    <w:rsid w:val="007E1807"/>
    <w:rsid w:val="007E3760"/>
    <w:rsid w:val="007F36AC"/>
    <w:rsid w:val="007F570F"/>
    <w:rsid w:val="007F6DB6"/>
    <w:rsid w:val="00801099"/>
    <w:rsid w:val="00802627"/>
    <w:rsid w:val="008027FF"/>
    <w:rsid w:val="00804E93"/>
    <w:rsid w:val="00807C43"/>
    <w:rsid w:val="00807C7D"/>
    <w:rsid w:val="00820905"/>
    <w:rsid w:val="0082114A"/>
    <w:rsid w:val="008270C1"/>
    <w:rsid w:val="008275A0"/>
    <w:rsid w:val="008402CB"/>
    <w:rsid w:val="00841806"/>
    <w:rsid w:val="00847AFB"/>
    <w:rsid w:val="00850705"/>
    <w:rsid w:val="00856D7F"/>
    <w:rsid w:val="0086028F"/>
    <w:rsid w:val="00860F11"/>
    <w:rsid w:val="00886632"/>
    <w:rsid w:val="0089098C"/>
    <w:rsid w:val="00894B19"/>
    <w:rsid w:val="00894D84"/>
    <w:rsid w:val="00896134"/>
    <w:rsid w:val="008A2BF8"/>
    <w:rsid w:val="008A336A"/>
    <w:rsid w:val="008B1855"/>
    <w:rsid w:val="008C1492"/>
    <w:rsid w:val="008C2661"/>
    <w:rsid w:val="008C5C69"/>
    <w:rsid w:val="008D2EB7"/>
    <w:rsid w:val="008D4A5B"/>
    <w:rsid w:val="008E1A23"/>
    <w:rsid w:val="008E2EF9"/>
    <w:rsid w:val="008E443C"/>
    <w:rsid w:val="008E53C1"/>
    <w:rsid w:val="008E7DF8"/>
    <w:rsid w:val="00904E2B"/>
    <w:rsid w:val="00905144"/>
    <w:rsid w:val="009070F4"/>
    <w:rsid w:val="009176C4"/>
    <w:rsid w:val="009201A8"/>
    <w:rsid w:val="00937AB1"/>
    <w:rsid w:val="0094003D"/>
    <w:rsid w:val="009433B7"/>
    <w:rsid w:val="009433ED"/>
    <w:rsid w:val="009451D3"/>
    <w:rsid w:val="009462EA"/>
    <w:rsid w:val="00960F35"/>
    <w:rsid w:val="00967A3E"/>
    <w:rsid w:val="00967B9E"/>
    <w:rsid w:val="00971478"/>
    <w:rsid w:val="0097455E"/>
    <w:rsid w:val="00992CB9"/>
    <w:rsid w:val="00997552"/>
    <w:rsid w:val="00997DD0"/>
    <w:rsid w:val="009A3DC8"/>
    <w:rsid w:val="009C1EBD"/>
    <w:rsid w:val="009C62AF"/>
    <w:rsid w:val="009C6895"/>
    <w:rsid w:val="009D225F"/>
    <w:rsid w:val="009D4A8A"/>
    <w:rsid w:val="009D4FAC"/>
    <w:rsid w:val="009D55B2"/>
    <w:rsid w:val="009E115E"/>
    <w:rsid w:val="009E46B2"/>
    <w:rsid w:val="009F0740"/>
    <w:rsid w:val="009F1466"/>
    <w:rsid w:val="009F3384"/>
    <w:rsid w:val="009F4BD9"/>
    <w:rsid w:val="00A010A8"/>
    <w:rsid w:val="00A047DD"/>
    <w:rsid w:val="00A0752E"/>
    <w:rsid w:val="00A07575"/>
    <w:rsid w:val="00A211BD"/>
    <w:rsid w:val="00A30700"/>
    <w:rsid w:val="00A36315"/>
    <w:rsid w:val="00A42EF6"/>
    <w:rsid w:val="00A43EF6"/>
    <w:rsid w:val="00A44F58"/>
    <w:rsid w:val="00A46E7F"/>
    <w:rsid w:val="00A607C4"/>
    <w:rsid w:val="00A63080"/>
    <w:rsid w:val="00A703B3"/>
    <w:rsid w:val="00A8104D"/>
    <w:rsid w:val="00A86786"/>
    <w:rsid w:val="00A949C6"/>
    <w:rsid w:val="00AA0BDE"/>
    <w:rsid w:val="00AA2653"/>
    <w:rsid w:val="00AB5F82"/>
    <w:rsid w:val="00AB6DC4"/>
    <w:rsid w:val="00AC1293"/>
    <w:rsid w:val="00AC30A1"/>
    <w:rsid w:val="00AC3175"/>
    <w:rsid w:val="00AD348D"/>
    <w:rsid w:val="00AD375E"/>
    <w:rsid w:val="00AD6B2A"/>
    <w:rsid w:val="00AD6EF2"/>
    <w:rsid w:val="00AE2D7C"/>
    <w:rsid w:val="00AE413E"/>
    <w:rsid w:val="00AE5269"/>
    <w:rsid w:val="00AF03F7"/>
    <w:rsid w:val="00AF391F"/>
    <w:rsid w:val="00AF4EEF"/>
    <w:rsid w:val="00B00E1F"/>
    <w:rsid w:val="00B02402"/>
    <w:rsid w:val="00B232BE"/>
    <w:rsid w:val="00B24255"/>
    <w:rsid w:val="00B25E7A"/>
    <w:rsid w:val="00B30018"/>
    <w:rsid w:val="00B3054C"/>
    <w:rsid w:val="00B47000"/>
    <w:rsid w:val="00B54E6C"/>
    <w:rsid w:val="00B57AED"/>
    <w:rsid w:val="00B60EA0"/>
    <w:rsid w:val="00B620D3"/>
    <w:rsid w:val="00B6223A"/>
    <w:rsid w:val="00B64A68"/>
    <w:rsid w:val="00B72158"/>
    <w:rsid w:val="00B7251F"/>
    <w:rsid w:val="00B742DE"/>
    <w:rsid w:val="00B84AA3"/>
    <w:rsid w:val="00B85174"/>
    <w:rsid w:val="00B91E56"/>
    <w:rsid w:val="00B96F6B"/>
    <w:rsid w:val="00BB5666"/>
    <w:rsid w:val="00BB6D65"/>
    <w:rsid w:val="00BC0CE3"/>
    <w:rsid w:val="00BC74CC"/>
    <w:rsid w:val="00BD5D69"/>
    <w:rsid w:val="00BE65E8"/>
    <w:rsid w:val="00C0295F"/>
    <w:rsid w:val="00C052D3"/>
    <w:rsid w:val="00C123CA"/>
    <w:rsid w:val="00C1525E"/>
    <w:rsid w:val="00C17938"/>
    <w:rsid w:val="00C2479D"/>
    <w:rsid w:val="00C337DD"/>
    <w:rsid w:val="00C34567"/>
    <w:rsid w:val="00C3616E"/>
    <w:rsid w:val="00C411AB"/>
    <w:rsid w:val="00C416CF"/>
    <w:rsid w:val="00C4663B"/>
    <w:rsid w:val="00C518AB"/>
    <w:rsid w:val="00C56142"/>
    <w:rsid w:val="00C56FED"/>
    <w:rsid w:val="00C623C8"/>
    <w:rsid w:val="00C638A8"/>
    <w:rsid w:val="00C73E9A"/>
    <w:rsid w:val="00C744BE"/>
    <w:rsid w:val="00C8228F"/>
    <w:rsid w:val="00C86626"/>
    <w:rsid w:val="00CA36C0"/>
    <w:rsid w:val="00CA542F"/>
    <w:rsid w:val="00CB3245"/>
    <w:rsid w:val="00CB3781"/>
    <w:rsid w:val="00CC1421"/>
    <w:rsid w:val="00CD6699"/>
    <w:rsid w:val="00CD7602"/>
    <w:rsid w:val="00CE32E6"/>
    <w:rsid w:val="00CF0181"/>
    <w:rsid w:val="00CF47F1"/>
    <w:rsid w:val="00D07D6A"/>
    <w:rsid w:val="00D14516"/>
    <w:rsid w:val="00D152EC"/>
    <w:rsid w:val="00D15432"/>
    <w:rsid w:val="00D15BFC"/>
    <w:rsid w:val="00D22536"/>
    <w:rsid w:val="00D3752F"/>
    <w:rsid w:val="00D41CBA"/>
    <w:rsid w:val="00D43432"/>
    <w:rsid w:val="00D50980"/>
    <w:rsid w:val="00D61ED8"/>
    <w:rsid w:val="00D62AA5"/>
    <w:rsid w:val="00D6725D"/>
    <w:rsid w:val="00D85311"/>
    <w:rsid w:val="00D91850"/>
    <w:rsid w:val="00DA3448"/>
    <w:rsid w:val="00DA3BEF"/>
    <w:rsid w:val="00DB4AA0"/>
    <w:rsid w:val="00DB5104"/>
    <w:rsid w:val="00DC1889"/>
    <w:rsid w:val="00DC1AF1"/>
    <w:rsid w:val="00DC462E"/>
    <w:rsid w:val="00DD2AAA"/>
    <w:rsid w:val="00DD33F1"/>
    <w:rsid w:val="00DD78D9"/>
    <w:rsid w:val="00DE45BD"/>
    <w:rsid w:val="00DE4B4A"/>
    <w:rsid w:val="00DE6284"/>
    <w:rsid w:val="00DF30EF"/>
    <w:rsid w:val="00E03C2F"/>
    <w:rsid w:val="00E04364"/>
    <w:rsid w:val="00E04C75"/>
    <w:rsid w:val="00E05ED5"/>
    <w:rsid w:val="00E06CE3"/>
    <w:rsid w:val="00E10BC9"/>
    <w:rsid w:val="00E13A95"/>
    <w:rsid w:val="00E17153"/>
    <w:rsid w:val="00E2328E"/>
    <w:rsid w:val="00E3402B"/>
    <w:rsid w:val="00E351A0"/>
    <w:rsid w:val="00E463A2"/>
    <w:rsid w:val="00E518D1"/>
    <w:rsid w:val="00E5270B"/>
    <w:rsid w:val="00E54147"/>
    <w:rsid w:val="00E56AD0"/>
    <w:rsid w:val="00E657A6"/>
    <w:rsid w:val="00E750BC"/>
    <w:rsid w:val="00E86DD1"/>
    <w:rsid w:val="00E95C18"/>
    <w:rsid w:val="00EA2573"/>
    <w:rsid w:val="00EA4CAB"/>
    <w:rsid w:val="00EA51C7"/>
    <w:rsid w:val="00EA7C0B"/>
    <w:rsid w:val="00EB58F1"/>
    <w:rsid w:val="00EB5B23"/>
    <w:rsid w:val="00EC5C54"/>
    <w:rsid w:val="00EC7B5D"/>
    <w:rsid w:val="00ED1941"/>
    <w:rsid w:val="00ED6028"/>
    <w:rsid w:val="00ED65AF"/>
    <w:rsid w:val="00EE173A"/>
    <w:rsid w:val="00EE1EED"/>
    <w:rsid w:val="00EE479D"/>
    <w:rsid w:val="00EE7F60"/>
    <w:rsid w:val="00EF5A53"/>
    <w:rsid w:val="00EF72D0"/>
    <w:rsid w:val="00EF7BFA"/>
    <w:rsid w:val="00F008B6"/>
    <w:rsid w:val="00F01774"/>
    <w:rsid w:val="00F1305E"/>
    <w:rsid w:val="00F17C07"/>
    <w:rsid w:val="00F22AB4"/>
    <w:rsid w:val="00F2461F"/>
    <w:rsid w:val="00F2524B"/>
    <w:rsid w:val="00F26558"/>
    <w:rsid w:val="00F278FB"/>
    <w:rsid w:val="00F315D8"/>
    <w:rsid w:val="00F37373"/>
    <w:rsid w:val="00F445F0"/>
    <w:rsid w:val="00F71FA0"/>
    <w:rsid w:val="00F80DBF"/>
    <w:rsid w:val="00F84802"/>
    <w:rsid w:val="00F9118E"/>
    <w:rsid w:val="00FA271F"/>
    <w:rsid w:val="00FA2F8A"/>
    <w:rsid w:val="00FB04B5"/>
    <w:rsid w:val="00FB1C52"/>
    <w:rsid w:val="00FB5C43"/>
    <w:rsid w:val="00FC5DEE"/>
    <w:rsid w:val="00FF131F"/>
    <w:rsid w:val="00FF7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BF1"/>
    <w:rPr>
      <w:rFonts w:ascii="Arial" w:hAnsi="Arial" w:cs="Arial"/>
      <w:color w:val="000000"/>
      <w:sz w:val="24"/>
      <w:szCs w:val="24"/>
    </w:rPr>
  </w:style>
  <w:style w:type="paragraph" w:styleId="2">
    <w:name w:val="heading 2"/>
    <w:basedOn w:val="a"/>
    <w:next w:val="a"/>
    <w:link w:val="20"/>
    <w:qFormat/>
    <w:rsid w:val="00A949C6"/>
    <w:pPr>
      <w:keepNext/>
      <w:jc w:val="center"/>
      <w:outlineLvl w:val="1"/>
    </w:pPr>
    <w:rPr>
      <w:rFonts w:ascii="Times New Roman" w:hAnsi="Times New Roman" w:cs="Times New Roman"/>
      <w:b/>
      <w:bCs/>
      <w:color w:val="auto"/>
      <w:sz w:val="28"/>
      <w:lang w:val="kk-KZ" w:eastAsia="en-US"/>
    </w:rPr>
  </w:style>
  <w:style w:type="paragraph" w:styleId="3">
    <w:name w:val="heading 3"/>
    <w:basedOn w:val="a"/>
    <w:next w:val="a"/>
    <w:link w:val="30"/>
    <w:uiPriority w:val="9"/>
    <w:semiHidden/>
    <w:unhideWhenUsed/>
    <w:qFormat/>
    <w:rsid w:val="00A07575"/>
    <w:pPr>
      <w:keepNext/>
      <w:keepLines/>
      <w:spacing w:before="200" w:line="276" w:lineRule="auto"/>
      <w:outlineLvl w:val="2"/>
    </w:pPr>
    <w:rPr>
      <w:rFonts w:ascii="Cambria" w:hAnsi="Cambria" w:cs="Times New Roman"/>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75A0"/>
    <w:pPr>
      <w:jc w:val="both"/>
    </w:pPr>
    <w:rPr>
      <w:sz w:val="28"/>
      <w:lang w:eastAsia="en-US"/>
    </w:rPr>
  </w:style>
  <w:style w:type="paragraph" w:styleId="a4">
    <w:name w:val="Balloon Text"/>
    <w:basedOn w:val="a"/>
    <w:semiHidden/>
    <w:rsid w:val="008275A0"/>
    <w:rPr>
      <w:rFonts w:ascii="Tahoma" w:hAnsi="Tahoma" w:cs="Tahoma"/>
      <w:sz w:val="16"/>
      <w:szCs w:val="16"/>
    </w:rPr>
  </w:style>
  <w:style w:type="paragraph" w:styleId="a5">
    <w:name w:val="Body Text Indent"/>
    <w:basedOn w:val="a"/>
    <w:rsid w:val="00DD33F1"/>
    <w:pPr>
      <w:spacing w:after="120"/>
      <w:ind w:left="283"/>
    </w:pPr>
  </w:style>
  <w:style w:type="table" w:styleId="a6">
    <w:name w:val="Table Grid"/>
    <w:basedOn w:val="a1"/>
    <w:rsid w:val="00317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572BF1"/>
    <w:pPr>
      <w:jc w:val="center"/>
    </w:pPr>
    <w:rPr>
      <w:rFonts w:ascii="Tahoma" w:hAnsi="Tahoma" w:cs="Tahoma"/>
      <w:b/>
      <w:bCs/>
      <w:color w:val="auto"/>
      <w:lang w:val="kk-KZ"/>
    </w:rPr>
  </w:style>
  <w:style w:type="character" w:styleId="a8">
    <w:name w:val="Hyperlink"/>
    <w:basedOn w:val="a0"/>
    <w:rsid w:val="00B00E1F"/>
    <w:rPr>
      <w:color w:val="0000FF"/>
      <w:u w:val="single"/>
    </w:rPr>
  </w:style>
  <w:style w:type="paragraph" w:customStyle="1" w:styleId="a9">
    <w:name w:val="Знак Знак Знак Знак"/>
    <w:basedOn w:val="a"/>
    <w:autoRedefine/>
    <w:rsid w:val="008E443C"/>
    <w:pPr>
      <w:spacing w:after="160" w:line="240" w:lineRule="exact"/>
    </w:pPr>
    <w:rPr>
      <w:rFonts w:ascii="Times New Roman" w:eastAsia="SimSun" w:hAnsi="Times New Roman" w:cs="Times New Roman"/>
      <w:b/>
      <w:color w:val="auto"/>
      <w:sz w:val="28"/>
      <w:lang w:val="en-US" w:eastAsia="en-US"/>
    </w:rPr>
  </w:style>
  <w:style w:type="paragraph" w:styleId="aa">
    <w:name w:val="header"/>
    <w:basedOn w:val="a"/>
    <w:link w:val="ab"/>
    <w:uiPriority w:val="99"/>
    <w:rsid w:val="004D6878"/>
    <w:pPr>
      <w:tabs>
        <w:tab w:val="center" w:pos="4677"/>
        <w:tab w:val="right" w:pos="9355"/>
      </w:tabs>
    </w:pPr>
  </w:style>
  <w:style w:type="character" w:customStyle="1" w:styleId="ab">
    <w:name w:val="Верхний колонтитул Знак"/>
    <w:basedOn w:val="a0"/>
    <w:link w:val="aa"/>
    <w:uiPriority w:val="99"/>
    <w:rsid w:val="004D6878"/>
    <w:rPr>
      <w:rFonts w:ascii="Arial" w:hAnsi="Arial" w:cs="Arial"/>
      <w:color w:val="000000"/>
      <w:sz w:val="24"/>
      <w:szCs w:val="24"/>
    </w:rPr>
  </w:style>
  <w:style w:type="paragraph" w:styleId="ac">
    <w:name w:val="footer"/>
    <w:basedOn w:val="a"/>
    <w:link w:val="ad"/>
    <w:rsid w:val="004D6878"/>
    <w:pPr>
      <w:tabs>
        <w:tab w:val="center" w:pos="4677"/>
        <w:tab w:val="right" w:pos="9355"/>
      </w:tabs>
    </w:pPr>
  </w:style>
  <w:style w:type="character" w:customStyle="1" w:styleId="ad">
    <w:name w:val="Нижний колонтитул Знак"/>
    <w:basedOn w:val="a0"/>
    <w:link w:val="ac"/>
    <w:rsid w:val="004D6878"/>
    <w:rPr>
      <w:rFonts w:ascii="Arial" w:hAnsi="Arial" w:cs="Arial"/>
      <w:color w:val="000000"/>
      <w:sz w:val="24"/>
      <w:szCs w:val="24"/>
    </w:rPr>
  </w:style>
  <w:style w:type="character" w:customStyle="1" w:styleId="20">
    <w:name w:val="Заголовок 2 Знак"/>
    <w:basedOn w:val="a0"/>
    <w:link w:val="2"/>
    <w:rsid w:val="00A949C6"/>
    <w:rPr>
      <w:b/>
      <w:bCs/>
      <w:sz w:val="28"/>
      <w:szCs w:val="24"/>
      <w:lang w:val="kk-KZ" w:eastAsia="en-US"/>
    </w:rPr>
  </w:style>
  <w:style w:type="paragraph" w:styleId="ae">
    <w:name w:val="No Spacing"/>
    <w:uiPriority w:val="1"/>
    <w:qFormat/>
    <w:rsid w:val="00AF03F7"/>
    <w:rPr>
      <w:rFonts w:ascii="Calibri" w:hAnsi="Calibri"/>
      <w:sz w:val="22"/>
      <w:szCs w:val="22"/>
    </w:rPr>
  </w:style>
  <w:style w:type="character" w:customStyle="1" w:styleId="30">
    <w:name w:val="Заголовок 3 Знак"/>
    <w:basedOn w:val="a0"/>
    <w:link w:val="3"/>
    <w:uiPriority w:val="9"/>
    <w:semiHidden/>
    <w:rsid w:val="00A07575"/>
    <w:rPr>
      <w:rFonts w:ascii="Cambria" w:eastAsia="Times New Roman" w:hAnsi="Cambria" w:cs="Times New Roman"/>
      <w:b/>
      <w:bCs/>
      <w:color w:val="4F81BD"/>
      <w:sz w:val="22"/>
      <w:szCs w:val="22"/>
    </w:rPr>
  </w:style>
  <w:style w:type="character" w:customStyle="1" w:styleId="apple-converted-space">
    <w:name w:val="apple-converted-space"/>
    <w:basedOn w:val="a0"/>
    <w:rsid w:val="00E03C2F"/>
  </w:style>
  <w:style w:type="paragraph" w:styleId="21">
    <w:name w:val="Body Text Indent 2"/>
    <w:basedOn w:val="a"/>
    <w:link w:val="22"/>
    <w:rsid w:val="00552EFD"/>
    <w:pPr>
      <w:spacing w:after="120" w:line="480" w:lineRule="auto"/>
      <w:ind w:left="283"/>
    </w:pPr>
  </w:style>
  <w:style w:type="character" w:customStyle="1" w:styleId="22">
    <w:name w:val="Основной текст с отступом 2 Знак"/>
    <w:basedOn w:val="a0"/>
    <w:link w:val="21"/>
    <w:rsid w:val="00552EFD"/>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65017881">
      <w:bodyDiv w:val="1"/>
      <w:marLeft w:val="0"/>
      <w:marRight w:val="0"/>
      <w:marTop w:val="0"/>
      <w:marBottom w:val="0"/>
      <w:divBdr>
        <w:top w:val="none" w:sz="0" w:space="0" w:color="auto"/>
        <w:left w:val="none" w:sz="0" w:space="0" w:color="auto"/>
        <w:bottom w:val="none" w:sz="0" w:space="0" w:color="auto"/>
        <w:right w:val="none" w:sz="0" w:space="0" w:color="auto"/>
      </w:divBdr>
    </w:div>
    <w:div w:id="918057038">
      <w:bodyDiv w:val="1"/>
      <w:marLeft w:val="0"/>
      <w:marRight w:val="0"/>
      <w:marTop w:val="0"/>
      <w:marBottom w:val="0"/>
      <w:divBdr>
        <w:top w:val="none" w:sz="0" w:space="0" w:color="auto"/>
        <w:left w:val="none" w:sz="0" w:space="0" w:color="auto"/>
        <w:bottom w:val="none" w:sz="0" w:space="0" w:color="auto"/>
        <w:right w:val="none" w:sz="0" w:space="0" w:color="auto"/>
      </w:divBdr>
    </w:div>
    <w:div w:id="1124733449">
      <w:bodyDiv w:val="1"/>
      <w:marLeft w:val="0"/>
      <w:marRight w:val="0"/>
      <w:marTop w:val="0"/>
      <w:marBottom w:val="0"/>
      <w:divBdr>
        <w:top w:val="none" w:sz="0" w:space="0" w:color="auto"/>
        <w:left w:val="none" w:sz="0" w:space="0" w:color="auto"/>
        <w:bottom w:val="none" w:sz="0" w:space="0" w:color="auto"/>
        <w:right w:val="none" w:sz="0" w:space="0" w:color="auto"/>
      </w:divBdr>
    </w:div>
    <w:div w:id="1357347124">
      <w:bodyDiv w:val="1"/>
      <w:marLeft w:val="0"/>
      <w:marRight w:val="0"/>
      <w:marTop w:val="0"/>
      <w:marBottom w:val="0"/>
      <w:divBdr>
        <w:top w:val="none" w:sz="0" w:space="0" w:color="auto"/>
        <w:left w:val="none" w:sz="0" w:space="0" w:color="auto"/>
        <w:bottom w:val="none" w:sz="0" w:space="0" w:color="auto"/>
        <w:right w:val="none" w:sz="0" w:space="0" w:color="auto"/>
      </w:divBdr>
    </w:div>
    <w:div w:id="17054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F10B-2902-4CF3-A1AE-5AE68752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28</Words>
  <Characters>6436</Characters>
  <Application>Microsoft Office Word</Application>
  <DocSecurity>8</DocSecurity>
  <Lines>53</Lines>
  <Paragraphs>1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712-3111</cp:lastModifiedBy>
  <cp:revision>9</cp:revision>
  <cp:lastPrinted>2015-11-11T06:44:00Z</cp:lastPrinted>
  <dcterms:created xsi:type="dcterms:W3CDTF">2015-11-11T06:41:00Z</dcterms:created>
  <dcterms:modified xsi:type="dcterms:W3CDTF">2015-11-12T09:44:00Z</dcterms:modified>
</cp:coreProperties>
</file>